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5B572C56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4CC48C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E1CF884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76A8A3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303008" w14:textId="144A9C2A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AF934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B2B622" w14:textId="77777777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0202EE" w14:textId="77777777" w:rsidR="004A69D8" w:rsidRPr="002F55B0" w:rsidRDefault="004A69D8" w:rsidP="004A69D8">
      <w:pPr>
        <w:pStyle w:val="NoSpacing"/>
        <w:rPr>
          <w:lang w:bidi="ta-IN"/>
        </w:rPr>
      </w:pPr>
    </w:p>
    <w:p w14:paraId="1337305E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4739B3" w14:textId="77777777" w:rsidR="004A69D8" w:rsidRDefault="004A69D8" w:rsidP="004A69D8">
      <w:pPr>
        <w:pStyle w:val="NoSpacing"/>
        <w:rPr>
          <w:rFonts w:eastAsia="Calibri"/>
          <w:lang w:bidi="ta-IN"/>
        </w:rPr>
      </w:pPr>
    </w:p>
    <w:p w14:paraId="127D60AC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F25563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2ABE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44A91C5" w14:textId="0F456E9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 w:rsidR="00E40A22">
        <w:rPr>
          <w:rFonts w:ascii="Arial" w:eastAsia="Calibri" w:hAnsi="Arial"/>
          <w:sz w:val="32"/>
          <w:szCs w:val="32"/>
          <w:lang w:bidi="ar-SA"/>
        </w:rPr>
        <w:t>March</w:t>
      </w:r>
      <w:r>
        <w:rPr>
          <w:rFonts w:ascii="Arial" w:eastAsia="Calibri" w:hAnsi="Arial"/>
          <w:sz w:val="32"/>
          <w:szCs w:val="32"/>
          <w:lang w:bidi="ar-SA"/>
        </w:rPr>
        <w:t xml:space="preserve"> 2018</w:t>
      </w:r>
    </w:p>
    <w:p w14:paraId="3BC6F0E8" w14:textId="7777777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A14D2EA" w14:textId="77777777" w:rsidR="004A69D8" w:rsidRPr="002F55B0" w:rsidRDefault="004A69D8" w:rsidP="004A69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BEC44A8" w14:textId="101AF2D7" w:rsidR="004A69D8" w:rsidRPr="002F55B0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F95737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F95737">
        <w:rPr>
          <w:rFonts w:ascii="Arial" w:eastAsia="Calibri" w:hAnsi="Arial"/>
          <w:sz w:val="32"/>
          <w:szCs w:val="32"/>
          <w:lang w:bidi="ar-SA"/>
        </w:rPr>
        <w:t>April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4F30D3A" w14:textId="77777777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C2DD8D5" w14:textId="445F2F84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AEA1C3" w14:textId="1C16A03A" w:rsidR="004A69D8" w:rsidRDefault="004A69D8" w:rsidP="004A69D8">
      <w:pPr>
        <w:rPr>
          <w:lang w:val="en-US" w:eastAsia="en-US" w:bidi="ar-SA"/>
        </w:rPr>
      </w:pPr>
    </w:p>
    <w:p w14:paraId="2B0D96C1" w14:textId="5D834430" w:rsidR="004A69D8" w:rsidRDefault="004A69D8" w:rsidP="004A69D8">
      <w:pPr>
        <w:rPr>
          <w:lang w:val="en-US" w:eastAsia="en-US" w:bidi="ar-SA"/>
        </w:rPr>
      </w:pPr>
    </w:p>
    <w:p w14:paraId="0FDBBDEE" w14:textId="3EEF394D" w:rsidR="004A69D8" w:rsidRDefault="004A69D8" w:rsidP="004A69D8">
      <w:pPr>
        <w:rPr>
          <w:lang w:val="en-US" w:eastAsia="en-US" w:bidi="ar-SA"/>
        </w:rPr>
      </w:pPr>
    </w:p>
    <w:p w14:paraId="7A760A46" w14:textId="1075D861" w:rsidR="004A69D8" w:rsidRDefault="004A69D8" w:rsidP="004A69D8">
      <w:pPr>
        <w:rPr>
          <w:lang w:val="en-US" w:eastAsia="en-US" w:bidi="ar-SA"/>
        </w:rPr>
      </w:pPr>
    </w:p>
    <w:p w14:paraId="13FABAC9" w14:textId="6DEEE8F8" w:rsidR="004A69D8" w:rsidRDefault="004A69D8" w:rsidP="004A69D8">
      <w:pPr>
        <w:rPr>
          <w:lang w:val="en-US" w:eastAsia="en-US" w:bidi="ar-SA"/>
        </w:rPr>
      </w:pPr>
    </w:p>
    <w:p w14:paraId="016C76A5" w14:textId="23C25198" w:rsidR="004A69D8" w:rsidRDefault="004A69D8" w:rsidP="004A69D8">
      <w:pPr>
        <w:rPr>
          <w:lang w:val="en-US" w:eastAsia="en-US" w:bidi="ar-SA"/>
        </w:rPr>
      </w:pPr>
    </w:p>
    <w:p w14:paraId="70C0F6D4" w14:textId="414DCD2F" w:rsidR="004A69D8" w:rsidRDefault="004A69D8" w:rsidP="004A69D8">
      <w:pPr>
        <w:rPr>
          <w:lang w:val="en-US" w:eastAsia="en-US" w:bidi="ar-SA"/>
        </w:rPr>
      </w:pPr>
    </w:p>
    <w:p w14:paraId="60C550E0" w14:textId="05417C67" w:rsidR="004A69D8" w:rsidRDefault="004A69D8" w:rsidP="004A69D8">
      <w:pPr>
        <w:rPr>
          <w:lang w:val="en-US" w:eastAsia="en-US" w:bidi="ar-SA"/>
        </w:rPr>
      </w:pPr>
    </w:p>
    <w:p w14:paraId="3C4E302B" w14:textId="051050E0" w:rsidR="004A69D8" w:rsidRDefault="004A69D8" w:rsidP="004A69D8">
      <w:pPr>
        <w:rPr>
          <w:lang w:val="en-US" w:eastAsia="en-US" w:bidi="ar-SA"/>
        </w:rPr>
      </w:pPr>
    </w:p>
    <w:p w14:paraId="5DFB62F0" w14:textId="1EA1EBFC" w:rsidR="004A69D8" w:rsidRDefault="004A69D8" w:rsidP="004A69D8">
      <w:pPr>
        <w:rPr>
          <w:lang w:val="en-US" w:eastAsia="en-US" w:bidi="ar-SA"/>
        </w:rPr>
      </w:pPr>
    </w:p>
    <w:p w14:paraId="4D02A42D" w14:textId="460DD840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598DFBA1" w:rsidR="00620B0F" w:rsidRPr="004A69D8" w:rsidRDefault="003161A6" w:rsidP="004A69D8">
      <w:pPr>
        <w:pStyle w:val="TOC1"/>
        <w:rPr>
          <w:rFonts w:ascii="Calibri" w:hAnsi="Calibri" w:cs="Times New Roman"/>
          <w:lang w:bidi="ar-SA"/>
        </w:rPr>
      </w:pPr>
      <w:r w:rsidRPr="00D469D1">
        <w:rPr>
          <w:sz w:val="32"/>
        </w:rPr>
        <w:fldChar w:fldCharType="begin"/>
      </w:r>
      <w:r w:rsidR="00C949FB" w:rsidRPr="00D469D1">
        <w:rPr>
          <w:sz w:val="32"/>
        </w:rPr>
        <w:instrText xml:space="preserve"> TOC \o "1-3" \h \z \u </w:instrText>
      </w:r>
      <w:r w:rsidRPr="00D469D1">
        <w:rPr>
          <w:sz w:val="32"/>
        </w:rPr>
        <w:fldChar w:fldCharType="separate"/>
      </w:r>
      <w:hyperlink w:anchor="_Toc469079812" w:history="1">
        <w:r w:rsidR="00620B0F" w:rsidRPr="004A69D8">
          <w:rPr>
            <w:rStyle w:val="Hyperlink"/>
            <w:b/>
            <w:color w:val="auto"/>
            <w:u w:val="none"/>
          </w:rPr>
          <w:t>5</w:t>
        </w:r>
        <w:r w:rsidR="00620B0F" w:rsidRPr="004A69D8">
          <w:rPr>
            <w:rFonts w:ascii="Calibri" w:hAnsi="Calibri" w:cs="Times New Roman"/>
            <w:lang w:bidi="ar-SA"/>
          </w:rPr>
          <w:tab/>
        </w:r>
        <w:r w:rsidR="00620B0F" w:rsidRPr="004A69D8">
          <w:rPr>
            <w:rStyle w:val="Hyperlink"/>
            <w:rFonts w:ascii="BRH Malayalam Extra" w:hAnsi="BRH Malayalam Extra"/>
            <w:b/>
            <w:color w:val="auto"/>
            <w:u w:val="none"/>
          </w:rPr>
          <w:t>K£rê jR¡ª¥pbzj ¤¤ZÀykzj sItyZxjxI eºiI   Kx¾I</w:t>
        </w:r>
        <w:r w:rsidR="00620B0F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20B0F" w:rsidRPr="004A69D8">
          <w:rPr>
            <w:bCs/>
            <w:webHidden/>
          </w:rPr>
          <w:fldChar w:fldCharType="begin"/>
        </w:r>
        <w:r w:rsidR="00620B0F" w:rsidRPr="004A69D8">
          <w:rPr>
            <w:bCs/>
            <w:webHidden/>
          </w:rPr>
          <w:instrText xml:space="preserve"> PAGEREF _Toc469079812 \h </w:instrText>
        </w:r>
        <w:r w:rsidR="00620B0F" w:rsidRPr="004A69D8">
          <w:rPr>
            <w:bCs/>
            <w:webHidden/>
          </w:rPr>
        </w:r>
        <w:r w:rsidR="00620B0F" w:rsidRPr="004A69D8">
          <w:rPr>
            <w:bCs/>
            <w:webHidden/>
          </w:rPr>
          <w:fldChar w:fldCharType="separate"/>
        </w:r>
        <w:r w:rsidR="008C152B">
          <w:rPr>
            <w:bCs/>
            <w:webHidden/>
          </w:rPr>
          <w:t>4</w:t>
        </w:r>
        <w:r w:rsidR="00620B0F" w:rsidRPr="004A69D8">
          <w:rPr>
            <w:bCs/>
            <w:webHidden/>
          </w:rPr>
          <w:fldChar w:fldCharType="end"/>
        </w:r>
      </w:hyperlink>
    </w:p>
    <w:p w14:paraId="214D6F13" w14:textId="4BB027AB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449F5BFC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697F41A3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4C46427E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="00620B0F"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2AE99E5D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19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79F4285D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47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4D54FACB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7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540096CB" w:rsidR="003645FF" w:rsidRPr="00E70CD6" w:rsidRDefault="00E70CD6" w:rsidP="00E70CD6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</w:rPr>
        <w:sectPr w:rsidR="003645FF" w:rsidRPr="00E70CD6" w:rsidSect="006100B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E70CD6">
        <w:rPr>
          <w:rFonts w:ascii="Arial" w:hAnsi="Arial" w:cs="Arial"/>
          <w:sz w:val="40"/>
        </w:rPr>
        <w:t>=================================</w:t>
      </w: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>b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0C007E22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§</w:t>
      </w:r>
      <w:r w:rsidR="00922506" w:rsidRPr="00D469D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1D54C1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—Z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4FCB2A5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¥Pâ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0238C9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5</w:t>
      </w:r>
    </w:p>
    <w:p w14:paraId="2ED55FE9" w14:textId="24C1353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p</w:t>
      </w:r>
      <w:r w:rsidR="0072596D"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 p£´§¥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¥j </w:t>
      </w:r>
    </w:p>
    <w:p w14:paraId="4ACD4C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0F9E92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öPâx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4E73860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-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yrõ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¡e— Zyrç¥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p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¥Z </w:t>
      </w:r>
    </w:p>
    <w:p w14:paraId="40E92E6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M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4CA6154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6</w:t>
      </w:r>
    </w:p>
    <w:p w14:paraId="1568879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L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d¡—LõxZõx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Zõ—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Æû—d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õ— pxRy©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-iy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¢ªp—jx </w:t>
      </w:r>
    </w:p>
    <w:p w14:paraId="6625ACDA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Zõ¡À—k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öK—i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65059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d¡—k¢exJ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e Rx—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94E00E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¤¤i—kj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F6525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( ) </w:t>
      </w:r>
    </w:p>
    <w:p w14:paraId="5628178E" w14:textId="2869029B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hy-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9970A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F47AC2" w14:textId="59FE410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03161AC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J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20EF86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2</w:t>
      </w:r>
    </w:p>
    <w:p w14:paraId="135C374D" w14:textId="2B22EE0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—d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1D54C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—Yõ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sõ— R¡¥txZõ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R¡—¥t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Êx˜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 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Nï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N—ªi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id—sx </w:t>
      </w:r>
    </w:p>
    <w:p w14:paraId="53C2521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¡k¡—¥r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i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—Zy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h¡p—d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</w:t>
      </w:r>
    </w:p>
    <w:p w14:paraId="60D34B3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 ¥±Zy—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¡I Zy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 pj—sx </w:t>
      </w:r>
    </w:p>
    <w:p w14:paraId="24FA04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¥mð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67D3CD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3</w:t>
      </w:r>
    </w:p>
    <w:p w14:paraId="2D937ED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4388C53A" w14:textId="77777777" w:rsidR="001D54C1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— RyNª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„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84C92A1" w14:textId="6B2E69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2CA21005" w14:textId="0A998B36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p—ª¥Y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„sôy—© </w:t>
      </w:r>
    </w:p>
    <w:p w14:paraId="604D481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FD35DA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4</w:t>
      </w:r>
    </w:p>
    <w:p w14:paraId="452293C0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ª.t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</w:t>
      </w:r>
    </w:p>
    <w:p w14:paraId="5A8B0803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22BF3E1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kx¤¤eë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BD105C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ª.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79294866" w14:textId="77777777" w:rsidR="001D54C1" w:rsidRPr="00F350D9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ª¥t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t¡—Zy-k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CB6CFD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1A5FC36" w14:textId="77777777" w:rsidR="009970A3" w:rsidRPr="00F350D9" w:rsidRDefault="009970A3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A20EA2B" w14:textId="3C52702B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-së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BC45FA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5F9C27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5</w:t>
      </w:r>
    </w:p>
    <w:p w14:paraId="170C9694" w14:textId="77777777" w:rsidR="00BB2FB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F958F2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D62A0E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—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©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a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 „a— </w:t>
      </w:r>
    </w:p>
    <w:p w14:paraId="63185BBC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388436DB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43393731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05071F28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M£t§Y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1DB0CF0" w14:textId="7D42F886" w:rsidR="00E5383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Êx˜„Æû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j¡ª-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© - h—p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5383D"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—Çy - ö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Z¥R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M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Zz - öZ¥jx—bq P) </w:t>
      </w:r>
      <w:r w:rsidR="00E5383D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B8C3C9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1</w:t>
      </w:r>
    </w:p>
    <w:p w14:paraId="3DFE1C51" w14:textId="1DDFC13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õ— Zûx 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J öe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CZy—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ÇI Zûx„¥²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˜„²yª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ªe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8911BA0" w14:textId="77BFE773" w:rsidR="00E5383D" w:rsidRPr="00F350D9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Pdx—qij</w:t>
      </w:r>
      <w:r w:rsidR="00627F05"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—t </w:t>
      </w:r>
    </w:p>
    <w:p w14:paraId="51DDBEE9" w14:textId="2126889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˜I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2F1DF2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2</w:t>
      </w:r>
    </w:p>
    <w:p w14:paraId="540B250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983E0E" w14:textId="7F3D76C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t—kZy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—d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4D9187FC" w14:textId="0AA8297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631AB3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Y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ªi—Y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¥k˜b§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© </w:t>
      </w:r>
    </w:p>
    <w:p w14:paraId="126F9BFB" w14:textId="232A616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Z§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BFB8FC" w14:textId="1408075C" w:rsidR="00E5383D" w:rsidRPr="00A359D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510B8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C287C5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3</w:t>
      </w:r>
    </w:p>
    <w:p w14:paraId="5F758FD8" w14:textId="77777777" w:rsidR="00510B8A" w:rsidRPr="00F350D9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BAFCDEF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DAA7026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</w:t>
      </w:r>
    </w:p>
    <w:p w14:paraId="43B44683" w14:textId="2DF35B3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3FE171C" w14:textId="77777777" w:rsidR="009970A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B6A0BA8" w14:textId="77777777" w:rsidR="009970A3" w:rsidRPr="00F350D9" w:rsidRDefault="009970A3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601E142" w14:textId="14BA5560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y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02341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BA0BB" w14:textId="29AB1160" w:rsidR="00E5383D" w:rsidRPr="00F350D9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 dyk—iÈb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5383D" w:rsidRPr="00F350D9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D59DA2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4</w:t>
      </w:r>
    </w:p>
    <w:p w14:paraId="4B13AB3E" w14:textId="70934D5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 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9D3A8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O£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46DAE7B8" w14:textId="346686EE" w:rsidR="00E5383D" w:rsidRPr="00F350D9" w:rsidRDefault="00050116" w:rsidP="00EA247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</w:t>
      </w:r>
      <w:r w:rsidR="00EA247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—aª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¥së—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56F84AC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M£—YxZ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E5A3C7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5</w:t>
      </w:r>
    </w:p>
    <w:p w14:paraId="36CF7315" w14:textId="2801A36A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zhy—ª 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4F7EC72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05B6D25B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a§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A68858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314CEABF" w14:textId="0E1EC935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FF15340" w14:textId="4473320B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 jxp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2F28A2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- ( ) -t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A4C421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˜©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050166C9" w14:textId="77777777" w:rsidR="00710CB4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3645FF" w:rsidRPr="00F350D9">
        <w:rPr>
          <w:rFonts w:ascii="BRH Malayalam Extra" w:hAnsi="BRH Malayalam Extra" w:cs="BRH Malayalam Extra"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 ¥R¥d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0088AB5C" w14:textId="04A33A54" w:rsidR="00E5383D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473CA9D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¢©. p—ª.r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„sõ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3D62CF9B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907DD5">
        <w:rPr>
          <w:rFonts w:ascii="BRH Malayalam" w:hAnsi="BRH Malayalam" w:cs="BRH Malayalam"/>
          <w:color w:val="000000"/>
          <w:sz w:val="40"/>
          <w:szCs w:val="40"/>
          <w:lang w:bidi="hi-IN"/>
        </w:rPr>
        <w:t xml:space="preserve">f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3</w:t>
      </w:r>
    </w:p>
    <w:p w14:paraId="24F0F532" w14:textId="37CA7D27" w:rsidR="00E5383D" w:rsidRPr="00D469D1" w:rsidRDefault="00907DD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xI öe Rx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²yª tõ—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tõxk¢—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B01EE"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9970A3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Çûxjx—R¥m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¢ª j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¡—ÆyI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J ( )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9970A3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9970A3">
        <w:rPr>
          <w:rFonts w:ascii="BRH Malayalam Extra" w:hAnsi="BRH Malayalam Extra" w:cs="BRH Malayalam Extra"/>
          <w:sz w:val="40"/>
          <w:szCs w:val="40"/>
        </w:rPr>
        <w:t>¥sëû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9970A3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56411E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x˜Pâ£Y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ix Pâ£—YÀy </w:t>
      </w:r>
    </w:p>
    <w:p w14:paraId="5C220424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x„K—-k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Yx„„ Pâ£—YÀy e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 „„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Pr="009970A3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( ) öKy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9970A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F350D9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139CAE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1</w:t>
      </w:r>
    </w:p>
    <w:p w14:paraId="01293B1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 ¤¤p ixrx— A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Æõ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dy—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25CB8B10" w14:textId="55C965F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ª hp¥ÇõK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0CA2AB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-si—ªÆjZy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A48A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E5F88B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8.2</w:t>
      </w:r>
    </w:p>
    <w:p w14:paraId="120BF806" w14:textId="68E9E5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1B72C4F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*m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„d—pk¡Æx Asõ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CFA8F6C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5CE059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17A66D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58733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3</w:t>
      </w:r>
    </w:p>
    <w:p w14:paraId="40E7A23A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1147533B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7850AED6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4A502E9E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-ijx—ZjxiZûxj öex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01194C61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ª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öeZy— rçxejZy </w:t>
      </w:r>
    </w:p>
    <w:p w14:paraId="4293C4B5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-k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¤¤p s i¡—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0CBE0F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¦ Py¥Zõ˜ </w:t>
      </w:r>
      <w:r w:rsidR="00873C5C" w:rsidRPr="00873C5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5</w:t>
      </w:r>
    </w:p>
    <w:p w14:paraId="71145846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48B70F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-kªÆi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1A7A3EA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õx ( ) ¥RõxZy—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-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-ky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019154A6" w:rsidR="00611206" w:rsidRDefault="00611206" w:rsidP="005A1B0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£—Y°y 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1B03" w:rsidRPr="00D469D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59B18F0E" w:rsidR="00E5383D" w:rsidRPr="00D469D1" w:rsidRDefault="005A1B0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¢ª d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„t£Zõxp— bÆõxa§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bË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5F4BD05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7A84E003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92D2B1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623BC3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9.6</w:t>
      </w:r>
    </w:p>
    <w:p w14:paraId="03F7BA43" w14:textId="46A4D43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4C12DF4" w14:textId="77777777" w:rsidR="00E06FA2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18C8E830" w14:textId="38B1B6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ª</w:t>
      </w:r>
      <w:r w:rsidR="00A55ADB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¥P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ûx - ¥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9B7771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0.1</w:t>
      </w:r>
    </w:p>
    <w:p w14:paraId="1E612525" w14:textId="628A132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²yke—kq¡p£KêI b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ª.ry—ksû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¦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8DB86E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2</w:t>
      </w:r>
    </w:p>
    <w:p w14:paraId="1EA24EA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õq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76E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dyªgx¥cx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¤¤p </w:t>
      </w:r>
    </w:p>
    <w:p w14:paraId="6CA370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s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Yª bx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Zy— i¡º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J öe Rx—j¥Ç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£t§Y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4F2E0B1D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( ) i—ªÆjZy s¡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x—</w:t>
      </w:r>
      <w:r w:rsidR="00E06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M—i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5D01BA7F" w14:textId="273059D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sõ¦ </w:t>
      </w:r>
      <w:r w:rsidRPr="001726C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b¡—Igk</w:t>
      </w:r>
      <w:r w:rsidR="001726C2" w:rsidRPr="001726C2">
        <w:rPr>
          <w:rFonts w:ascii="BRH Malayalam Extra" w:hAnsi="BRH Malayalam Extra" w:cs="BRH Malayalam Extra"/>
          <w:i/>
          <w:sz w:val="40"/>
          <w:szCs w:val="40"/>
          <w:highlight w:val="green"/>
          <w:lang w:val="it-IT" w:bidi="ar-SA"/>
        </w:rPr>
        <w:t>z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b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- 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65C7F8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1</w:t>
      </w:r>
    </w:p>
    <w:p w14:paraId="4594BB9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 K£b—kI i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75ECE152" w14:textId="27C1E7E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 pt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  <w:r w:rsidR="00FF266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8D0EB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Ó˜I || </w:t>
      </w:r>
    </w:p>
    <w:p w14:paraId="0D7A22C7" w14:textId="6F34B68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a§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˜© öe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© </w:t>
      </w:r>
    </w:p>
    <w:p w14:paraId="2194EAC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68FFE73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3C567D7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5D189041" w14:textId="793257D7" w:rsidR="00E5383D" w:rsidRPr="00F350D9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¦W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Ò s¥eë | </w:t>
      </w:r>
    </w:p>
    <w:p w14:paraId="1262EC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ræû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82235A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2</w:t>
      </w:r>
    </w:p>
    <w:p w14:paraId="53704930" w14:textId="0B48800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¡—h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ö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y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tZ¡ </w:t>
      </w:r>
    </w:p>
    <w:p w14:paraId="15B49F44" w14:textId="549029D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—bxJ || </w:t>
      </w:r>
    </w:p>
    <w:p w14:paraId="39A11855" w14:textId="77777777" w:rsidR="00FF2660" w:rsidRPr="00F350D9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D4EAB9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ækz—ix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k¡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 </w:t>
      </w:r>
    </w:p>
    <w:p w14:paraId="5E19F9C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58F2D8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hy—ª 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|</w:t>
      </w:r>
    </w:p>
    <w:p w14:paraId="369FF006" w14:textId="59717738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 </w:t>
      </w:r>
    </w:p>
    <w:p w14:paraId="30C7EE1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Ih—i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0105105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|| </w:t>
      </w:r>
    </w:p>
    <w:p w14:paraId="3A4FBCD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00CF7B3" w14:textId="77777777" w:rsidR="00E5383D" w:rsidRPr="00873C5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873C5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2C8760AD" w14:textId="77777777" w:rsidR="00E5383D" w:rsidRPr="00873C5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Pr="00873C5C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73C5C">
        <w:rPr>
          <w:rFonts w:ascii="Arial" w:hAnsi="Arial" w:cs="Arial"/>
          <w:b/>
          <w:bCs/>
          <w:sz w:val="32"/>
          <w:szCs w:val="32"/>
        </w:rPr>
        <w:t>57</w:t>
      </w:r>
    </w:p>
    <w:p w14:paraId="60948DBC" w14:textId="77777777" w:rsidR="00E5383D" w:rsidRPr="00873C5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873C5C">
        <w:rPr>
          <w:rFonts w:ascii="Arial" w:hAnsi="Arial" w:cs="Arial"/>
          <w:b/>
          <w:bCs/>
          <w:sz w:val="32"/>
          <w:szCs w:val="36"/>
          <w:u w:val="single"/>
        </w:rPr>
        <w:t>TS 5.1.11.3</w:t>
      </w:r>
    </w:p>
    <w:p w14:paraId="3E0E4AAD" w14:textId="77777777" w:rsidR="00E5383D" w:rsidRPr="00873C5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t sx—bjxiy ||</w:t>
      </w:r>
    </w:p>
    <w:p w14:paraId="45539F78" w14:textId="77777777" w:rsidR="00E5383D" w:rsidRPr="00873C5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Pr="00873C5C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pªYx— ¥b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9A984" w14:textId="77777777" w:rsidR="00E5383D" w:rsidRPr="00873C5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14:paraId="57890E82" w14:textId="77777777" w:rsidR="00E5383D" w:rsidRPr="00873C5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14:paraId="3FFE7E19" w14:textId="77777777" w:rsidR="00E5383D" w:rsidRPr="00873C5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|| </w:t>
      </w:r>
    </w:p>
    <w:p w14:paraId="21385C00" w14:textId="77777777" w:rsidR="00E5383D" w:rsidRPr="00873C5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¤¤Zõª ¥dx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873C5C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( )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bq )</w:t>
      </w:r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6100B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3EB6E" w14:textId="77777777" w:rsid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267877AD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59C2698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4</w:t>
      </w:r>
    </w:p>
    <w:p w14:paraId="125811FA" w14:textId="5E5A08C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x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B66FCC" w14:textId="2D178EC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EBC5FF" w14:textId="56EBE12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4C1775C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ôy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B0EC264" w14:textId="267F2D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044416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58E0CC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58CC12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AF04F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03DBAC8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5</w:t>
      </w:r>
    </w:p>
    <w:p w14:paraId="1D75531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Æûx A—Ó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3902443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ªR³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</w:t>
      </w:r>
    </w:p>
    <w:p w14:paraId="2700EE05" w14:textId="0A10EB9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„„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-</w:t>
      </w:r>
    </w:p>
    <w:p w14:paraId="69B7F41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—PâÉ¥sx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1BA14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¤¤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7A80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bû—Zz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CC57F4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6</w:t>
      </w:r>
    </w:p>
    <w:p w14:paraId="09E2EA1C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 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 px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e— Zyrç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—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ª hx—m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˜„¥²J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x—k¡Ê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Ê GKx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h—p¥Zõ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¥d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I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B˜ªÆï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13BFD0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Éx—hy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rô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a§ ¥sëxi—¥sõ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—Z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C1848B5" w14:textId="77777777" w:rsidR="006E65A6" w:rsidRPr="00F350D9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Çõe—PyZ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D37981" w:rsidRPr="00E842B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p—sxjjZy 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86B42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35B914EE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-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 jR¡—-keq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Ë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C11AF9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3.2</w:t>
      </w:r>
    </w:p>
    <w:p w14:paraId="5A0B7015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03D7ADF9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Zbe— t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 „¥px˜±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39E2DB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ª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3BC0A448" w14:textId="1501A0F4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dy</w:t>
      </w:r>
      <w:r w:rsidR="003E3D3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6B24E3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73044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—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3</w:t>
      </w:r>
    </w:p>
    <w:p w14:paraId="3528D73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„s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842B3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. j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 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¤¤p ¥Z by¥qx— „b£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842B3">
        <w:rPr>
          <w:rFonts w:ascii="BRH Malayalam Extra" w:hAnsi="BRH Malayalam Extra" w:cs="BRH Malayalam Extra"/>
          <w:sz w:val="40"/>
          <w:szCs w:val="40"/>
        </w:rPr>
        <w:t>b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3335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„²yª </w:t>
      </w:r>
    </w:p>
    <w:p w14:paraId="4D8D368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 sëI Py—d¡¥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sôx˜Í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kz—¤¤r-</w:t>
      </w:r>
    </w:p>
    <w:p w14:paraId="4F0ED0D4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|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E842B3">
        <w:rPr>
          <w:rFonts w:ascii="BRH Malayalam Extra" w:hAnsi="BRH Malayalam Extra" w:cs="BRH Malayalam Extra"/>
          <w:sz w:val="40"/>
          <w:szCs w:val="40"/>
        </w:rPr>
        <w:t>ª.E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Zyrç¥Ç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—ªÆjÇ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1C5025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49BB7CA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1</w:t>
      </w:r>
    </w:p>
    <w:p w14:paraId="38A94A96" w14:textId="01189FD8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CD095CC" w14:textId="1C8DB0AD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g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px˜© 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3D36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755B38" w14:textId="6F4C5C7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ª.t—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öbxN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9D22933" w14:textId="77777777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EBCAE6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2</w:t>
      </w:r>
    </w:p>
    <w:p w14:paraId="377C988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41F4B329" w14:textId="384E4694" w:rsidR="003645FF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389FB3E" w14:textId="77777777" w:rsidR="003645FF" w:rsidRPr="00F350D9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63CEF8C" w14:textId="77777777" w:rsidR="008753A6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sZb§ bûy—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753A6"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8753A6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0830F0CB" w14:textId="18F0BADA" w:rsidR="00D37981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3</w:t>
      </w:r>
    </w:p>
    <w:p w14:paraId="7E5F9016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—Zybxtxj bûy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 Zû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-i¡bõ—Ç¡ -iª.t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Zõ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K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¡bõ—Zõ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 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27A88F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jZ§ öexP— Da§s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jxey— b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§-b—±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¥h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¡—¥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4EF5A17" w14:textId="7E17EE4C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td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bz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a§ s£—R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¥b—p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byK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73EDEC7C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¢a§ s£—RZy 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9963A2D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„ªÆ— </w:t>
      </w:r>
    </w:p>
    <w:p w14:paraId="63427DD4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¥ax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5</w:t>
      </w:r>
    </w:p>
    <w:p w14:paraId="11C7F9AA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xr—czª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ª¥K˜ „ªK-Òz—j¥Z PZ¡ª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hy—ª peZy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37B7B579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E842B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bp—k¡¥Æ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„p— ( )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-i¡e— pe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 Ò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¥Z 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5313CA9E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>b§</w:t>
      </w:r>
      <w:r w:rsidR="003E3D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A86B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W§hyª dy 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F0E372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-ip— k¡¥Ê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J öe Rx—j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ñõ 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Pr="00E842B3">
        <w:rPr>
          <w:rFonts w:ascii="BRH Malayalam RN" w:hAnsi="BRH Malayalam RN" w:cs="BRH Malayalam RN"/>
          <w:sz w:val="40"/>
          <w:szCs w:val="40"/>
        </w:rPr>
        <w:t>qü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42083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¡I gx—ª.tsð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¥sx˜„²yI </w:t>
      </w:r>
    </w:p>
    <w:p w14:paraId="674D67F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9B1F6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6.5</w:t>
      </w:r>
    </w:p>
    <w:p w14:paraId="1D1007F0" w14:textId="2213EB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˜„¥²J K£¥rêx—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ûxb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¥sx„qû—sõx-pxÇk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fx—-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0B0D360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¥c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DEEBC9" w14:textId="1BC8FF9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¥Ò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 CZõx—t¡J öex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„¥q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²yI Py—d¡¥Z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( )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EF689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C8C698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2</w:t>
      </w:r>
    </w:p>
    <w:p w14:paraId="51B8755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2A95C11" w14:textId="77777777" w:rsidR="009D0085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Py—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</w:t>
      </w:r>
      <w:r w:rsidR="009D0085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ªe—¥j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¥dõx— pª.¥r</w:t>
      </w:r>
      <w:r w:rsidR="009D0085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ôi¡e— </w:t>
      </w:r>
    </w:p>
    <w:p w14:paraId="10DD2F15" w14:textId="77777777" w:rsidR="009D008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tyk—Yõ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 t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bcxZy </w:t>
      </w:r>
    </w:p>
    <w:p w14:paraId="26602929" w14:textId="081CBD1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£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-</w:t>
      </w:r>
    </w:p>
    <w:p w14:paraId="5217CD67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Z§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</w:t>
      </w:r>
    </w:p>
    <w:p w14:paraId="762FDB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x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504E41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3</w:t>
      </w:r>
    </w:p>
    <w:p w14:paraId="47AE31EC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00BE0B1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15BC61D3" w14:textId="5859E8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701A7C7" w14:textId="17236CD1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-i¦b¡—Igkz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158E779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58F9D1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4</w:t>
      </w:r>
    </w:p>
    <w:p w14:paraId="4189AFF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„„e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ª.t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30EE0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2274A3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öR—J Kx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857267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6BF1E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¢ªM¡—b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 De— Zy¥rç¥Z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( )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sôx—b±§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x - eº—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AE2576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1</w:t>
      </w:r>
    </w:p>
    <w:p w14:paraId="30E3B10C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êix-</w:t>
      </w:r>
    </w:p>
    <w:p w14:paraId="2A0BF6D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˜I </w:t>
      </w:r>
    </w:p>
    <w:p w14:paraId="4D0E5BBF" w14:textId="77777777" w:rsidR="00A435EE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px Aqû—J </w:t>
      </w:r>
    </w:p>
    <w:p w14:paraId="7602137E" w14:textId="77777777" w:rsidR="00A435EE" w:rsidRPr="00F350D9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öe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ræ—¥Kx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dx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bcxZy </w:t>
      </w:r>
    </w:p>
    <w:p w14:paraId="4F98996A" w14:textId="66E2CE6E" w:rsidR="009D0085" w:rsidRPr="00F350D9" w:rsidRDefault="009D0085" w:rsidP="00A435E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¥Ò—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 </w:t>
      </w:r>
    </w:p>
    <w:p w14:paraId="2C425DA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õx—t¡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EE3D2F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2</w:t>
      </w:r>
    </w:p>
    <w:p w14:paraId="55215C3E" w14:textId="130959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jb§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së¤¤sô˜ </w:t>
      </w:r>
    </w:p>
    <w:p w14:paraId="7BDCA2CB" w14:textId="7564B12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¡—rÜ£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¥P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xI </w:t>
      </w:r>
    </w:p>
    <w:p w14:paraId="5A5E31A4" w14:textId="35A701F9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Òxe— bÆõxZx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AA34FFF" w14:textId="20B7927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Z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-</w:t>
      </w:r>
    </w:p>
    <w:p w14:paraId="1640C74D" w14:textId="2FF2687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y—b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ræ—Kx-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©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x˜© bb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4E2A8A6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ð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t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pK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</w:t>
      </w:r>
    </w:p>
    <w:p w14:paraId="510C321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ª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5BEA575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3</w:t>
      </w:r>
    </w:p>
    <w:p w14:paraId="4824E31E" w14:textId="2AB16FB4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A29D92E" w14:textId="0605CAFD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</w:t>
      </w:r>
    </w:p>
    <w:p w14:paraId="427D870A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</w:p>
    <w:p w14:paraId="64B24F7D" w14:textId="33D29D5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7A06BD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019752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4</w:t>
      </w:r>
    </w:p>
    <w:p w14:paraId="6BB0A73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À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sz—j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0BFCD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ez—jx©a§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bs¡k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— hxp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EEAD93" w14:textId="4FCF3F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ez—jx© hpZy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h—p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¤¤p </w:t>
      </w:r>
    </w:p>
    <w:p w14:paraId="3885BD8A" w14:textId="33A24A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së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Zhõ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</w:t>
      </w:r>
    </w:p>
    <w:p w14:paraId="7DC52880" w14:textId="4D1FD09C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My—ks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0FAFC0BF" w14:textId="25F7D33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xq—J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s—ª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0E5E"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5F2FB3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48217C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5</w:t>
      </w:r>
    </w:p>
    <w:p w14:paraId="29DA1067" w14:textId="228ABF12" w:rsidR="009D0085" w:rsidRPr="00F350D9" w:rsidRDefault="007E0E5E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i¡—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¥±öZ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Ø—s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—¥Zõ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¥i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¡—p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Ø—sx dj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¥c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</w:t>
      </w:r>
    </w:p>
    <w:p w14:paraId="2DB40866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EB307B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3D0A4B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C0CC44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j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77B615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6</w:t>
      </w:r>
    </w:p>
    <w:p w14:paraId="77022555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85F2458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—-d°y 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01FE30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1881567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˜-h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h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 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4C525313" w14:textId="1F9EF15E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hõx-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653EC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-[ ]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6</w:t>
      </w:r>
    </w:p>
    <w:p w14:paraId="32497A3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7</w:t>
      </w:r>
    </w:p>
    <w:p w14:paraId="102DEF62" w14:textId="77777777" w:rsidR="00365897" w:rsidRPr="00F350D9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y—q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—¥Zx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45304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4F7B11D1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( ) -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¢kj¥Zõ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6576A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6576A"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55E5DF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0483A8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3</w:t>
      </w:r>
    </w:p>
    <w:p w14:paraId="6DFB214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— tykYõ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</w:t>
      </w:r>
    </w:p>
    <w:p w14:paraId="56390D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õ—sõZy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YJ </w:t>
      </w:r>
    </w:p>
    <w:p w14:paraId="65CA5B4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ªÆjZ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x 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1F1D7AD5" w14:textId="583AEE04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074E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FDF965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-p—k¡¤¤Æõ </w:t>
      </w:r>
    </w:p>
    <w:p w14:paraId="5255847D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5C87F5C" w14:textId="77777777" w:rsidR="00A84CF5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7CABEF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0DF68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7AB88F1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15560F3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õ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a§ 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219385A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337C3AFB" w14:textId="313F8D6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64188E6D" w14:textId="77777777" w:rsidR="00E074EB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5F9CE890" w14:textId="2D8CFC5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192C18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5322C0DC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e b—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-Yõ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-i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-id¡— ¥Z </w:t>
      </w:r>
    </w:p>
    <w:p w14:paraId="774DA1CB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© </w:t>
      </w:r>
    </w:p>
    <w:p w14:paraId="7844DBD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d¢a§ s£—R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5</w:t>
      </w:r>
    </w:p>
    <w:p w14:paraId="4654D4F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r-k¡—e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jb§-py—r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. </w:t>
      </w:r>
    </w:p>
    <w:p w14:paraId="5E8CFE8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. t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D6C87EC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0.2</w:t>
      </w:r>
    </w:p>
    <w:p w14:paraId="4977D321" w14:textId="1AA22E66" w:rsidR="00D37981" w:rsidRPr="00A359D7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zj¥Z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4EB844A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2A3EC28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Pr="00A359D7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BA99DA" w14:textId="13A3D3A2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a§ sû</w:t>
      </w:r>
      <w:r w:rsidR="00C6664B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E37F9"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y—© c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-ks—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7</w:t>
      </w:r>
    </w:p>
    <w:p w14:paraId="0FEC297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Mõx˜„²yª j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-ijx—d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-</w:t>
      </w:r>
    </w:p>
    <w:p w14:paraId="5B8B6BF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˜ª hpÇ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.ty¥r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E3D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E3D3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 sëûx˜ Pâõ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sëû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¥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p— së EZ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—sZ¡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4427F10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rræyJ )</w:t>
      </w:r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§ )</w:t>
      </w:r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 w:rsidSect="006100B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3" w:name="_Toc469079815"/>
      <w:r w:rsidRPr="00D469D1">
        <w:t>eºiKx¥¾ Z£ZzjJ öeqïJ - PyZzdxI dyk¢eYI</w:t>
      </w:r>
      <w:bookmarkEnd w:id="3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Pr="002C1919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.2</w:t>
      </w:r>
    </w:p>
    <w:p w14:paraId="7CB1B576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488B705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2862B3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975C70" w14:textId="0DBFD2CA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A11A39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2C1919">
        <w:rPr>
          <w:rFonts w:ascii="BRH Malayalam Extra" w:hAnsi="BRH Malayalam Extra" w:cs="BRH Malayalam Extra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3958EF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7B9B3FBF" w14:textId="146F38C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©a§-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E979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50DF3CA3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2625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751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46AB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.5</w:t>
      </w:r>
    </w:p>
    <w:p w14:paraId="492B2D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¢˜ªÆ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Zz˜ª hp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7A8C0" w14:textId="46A1EDF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b§-pª.rz—jx©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ª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2761917D" w14:textId="6DA3D01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651723A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43C097B0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4E880DB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5483B41F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BA1E66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6D10A8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1</w:t>
      </w:r>
    </w:p>
    <w:p w14:paraId="331A417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¥jx˜ª -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pyc£—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jÍ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6133694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7792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-</w:t>
      </w:r>
    </w:p>
    <w:p w14:paraId="4DA43040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êxi¡e— </w:t>
      </w:r>
    </w:p>
    <w:p w14:paraId="3E89466D" w14:textId="77777777" w:rsidR="00A35F4F" w:rsidRPr="00A359D7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E740677" w14:textId="40635A3A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e— </w:t>
      </w:r>
    </w:p>
    <w:p w14:paraId="114EC41C" w14:textId="56EB5DA2" w:rsidR="00443A6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-[ ] </w:t>
      </w:r>
      <w:r w:rsidRPr="00A359D7">
        <w:rPr>
          <w:rFonts w:ascii="Arial" w:hAnsi="Arial" w:cs="Arial"/>
          <w:b/>
          <w:bCs/>
          <w:sz w:val="28"/>
          <w:szCs w:val="32"/>
          <w:lang w:val="it-IT"/>
        </w:rPr>
        <w:t>6</w:t>
      </w:r>
    </w:p>
    <w:p w14:paraId="15C61109" w14:textId="77777777" w:rsidR="008D2181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2</w:t>
      </w:r>
    </w:p>
    <w:p w14:paraId="6A8835D9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325D22ED" w14:textId="77777777" w:rsidR="007D33F4" w:rsidRPr="00A359D7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x—bcZ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¤¤p ¥Z by¥qx—„b£</w:t>
      </w:r>
      <w:r w:rsidR="007D33F4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dxhy—ª b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§ ¥RõxZy—k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¥RõxZy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4</w:t>
      </w:r>
    </w:p>
    <w:p w14:paraId="50503B47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b§-b±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 e—bõ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1</w:t>
      </w:r>
    </w:p>
    <w:p w14:paraId="70EC02F3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© ekx „s¡—k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A49C7" w14:textId="77777777" w:rsidR="00E133D8" w:rsidRPr="002C1919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b—±§Yjx¥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</w:p>
    <w:p w14:paraId="3A0957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4B56" w14:textId="3019AD74" w:rsidR="00A35F4F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6C46B735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7DB1A0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B7FF7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4A1E122E" w:rsidR="00E133D8" w:rsidRPr="002C1919" w:rsidRDefault="00EB7FF7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9B5A60B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70EDF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6527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375A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B54D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020308D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2C191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5</w:t>
      </w:r>
    </w:p>
    <w:p w14:paraId="19CC675B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§-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( )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1</w:t>
      </w:r>
    </w:p>
    <w:p w14:paraId="6F059431" w14:textId="4849EF83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84BF11C" w14:textId="5581C8E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6D5718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¤¤j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P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k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p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ös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2C1919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e—öexYx A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3A1FA2"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d öexRx—j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 „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 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kxt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2C1919">
        <w:rPr>
          <w:rFonts w:ascii="BRH Malayalam Extra" w:hAnsi="BRH Malayalam Extra" w:cs="BRH Malayalam Extra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( )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946B80" w:rsidRPr="002C1919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0AF197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8.3</w:t>
      </w:r>
    </w:p>
    <w:p w14:paraId="1CD8C0BE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07D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A4ECF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23B778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Éx—hyÒy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( )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 </w:t>
      </w:r>
      <w:r w:rsidR="008D2181"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69B996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1</w:t>
      </w:r>
    </w:p>
    <w:p w14:paraId="6A59359F" w14:textId="0E746B4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7B6B04DA" w14:textId="1C537B9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Æõxb§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4711E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—Ø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3A61535" w14:textId="4DA8B303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946B8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F2FE110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2</w:t>
      </w:r>
    </w:p>
    <w:p w14:paraId="1ADA1A67" w14:textId="18A3CC9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946B8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3390FF" w14:textId="0DCAF07F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214E6D9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-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58CF035C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„¥ax˜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18C0C18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35CD417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ª.rZy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60E95" w14:textId="77777777" w:rsidR="00946B80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3F7E94F" w14:textId="3EB3947D" w:rsidR="008F3E58" w:rsidRPr="00A359D7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qx— bcx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78BE53D0" w14:textId="77777777" w:rsidR="008F3E58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-öe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öexZõx—b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-A—ª</w:t>
      </w:r>
      <w:r w:rsidR="00220BE4" w:rsidRPr="00A359D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-K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Ë </w:t>
      </w:r>
    </w:p>
    <w:p w14:paraId="38A243C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º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440F14D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1</w:t>
      </w:r>
    </w:p>
    <w:p w14:paraId="119E6281" w14:textId="3229FC4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Kdz—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h¢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 h¢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435BAC5" w14:textId="6D7663AD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p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ðZy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¥kxr—czhyª </w:t>
      </w:r>
    </w:p>
    <w:p w14:paraId="1C4ACB1F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y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öexP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C5F16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„sz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66F08166" w14:textId="11E0EF4D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D492892" w14:textId="058E44CF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59CB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11B2B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2</w:t>
      </w:r>
    </w:p>
    <w:p w14:paraId="419FF4B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 „s¡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7ADB9B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4790B6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˜ „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22833445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C58FEF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0536F29C" w14:textId="5473A741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66CB3C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3</w:t>
      </w:r>
    </w:p>
    <w:p w14:paraId="5B0BFC72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¥eõ˜Æõ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75E075A1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-</w:t>
      </w:r>
    </w:p>
    <w:p w14:paraId="3F0DA7FC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 ) bcx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9F24A3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cx¥ixex˜„„¥eï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0D1DB3A3" w14:textId="3A35D781" w:rsidR="008D2181" w:rsidRPr="00F350D9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h—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Ëxj¡—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ª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x— 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rWû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F098F2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E121D43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8129CA" w14:textId="0D7935D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2.1</w:t>
      </w:r>
    </w:p>
    <w:p w14:paraId="412CFF5A" w14:textId="1D2D1C15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Z§ ek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¥qû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qû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qû—sõx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22F16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4CF8C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xj—ÒyÀ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—sõ ¥h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1F10FB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7F57B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2.2</w:t>
      </w:r>
    </w:p>
    <w:p w14:paraId="1D79BEDA" w14:textId="77777777" w:rsidR="00516446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E9D3DC" w14:textId="39E50A98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ZZ§ </w:t>
      </w:r>
    </w:p>
    <w:p w14:paraId="7D717011" w14:textId="2D783F0A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qû—¥sõx-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51644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</w:t>
      </w:r>
    </w:p>
    <w:p w14:paraId="03E53184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AA959D1" w14:textId="23A19D7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Ux— hp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¥qûx˜ „fþ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1DE757A2" w14:textId="1703EB3C" w:rsidR="008F3E58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4F1997E0" w14:textId="560172B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j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6100B5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4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1140B0FB" w:rsidR="007055C1" w:rsidRPr="00D469D1" w:rsidRDefault="007055C1" w:rsidP="008750D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B6775" w:rsidRPr="00E9569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65861D4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ª.r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Zy—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¢e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4B6775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M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4B6775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ëõx— 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p—J </w:t>
      </w:r>
    </w:p>
    <w:p w14:paraId="1EABE0B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ûyZõx—t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¢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J K¡k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G—dI </w:t>
      </w:r>
    </w:p>
    <w:p w14:paraId="42D91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Nx—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De— Zyrç¥Ç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2</w:t>
      </w:r>
    </w:p>
    <w:p w14:paraId="6B06CB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e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ÒZõ—R±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(</w:t>
      </w:r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95692">
        <w:rPr>
          <w:rFonts w:ascii="BRH Malayalam Extra" w:hAnsi="BRH Malayalam Extra" w:cs="BRH Malayalam Extra"/>
          <w:sz w:val="40"/>
          <w:szCs w:val="40"/>
        </w:rPr>
        <w:t>©a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 </w:t>
      </w:r>
    </w:p>
    <w:p w14:paraId="5CADE4C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xi—I </w:t>
      </w:r>
    </w:p>
    <w:p w14:paraId="162F7CA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Çkp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I K¡—ª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CD7632" w14:textId="019600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t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33C351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Zõ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-</w:t>
      </w:r>
    </w:p>
    <w:p w14:paraId="37CE1796" w14:textId="77777777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e—kypªM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i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786BB9F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3.5</w:t>
      </w:r>
    </w:p>
    <w:p w14:paraId="57CA6630" w14:textId="105ADB7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õ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D—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sëx jR—ix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M—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BF2C7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xZ§ Zsõ— s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I dõ—¥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jJ </w:t>
      </w:r>
    </w:p>
    <w:p w14:paraId="6319695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rç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ªPâ—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0EBB4A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x - „¥²— R¡¥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õ - </w:t>
      </w:r>
    </w:p>
    <w:p w14:paraId="4D7D65E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kypªM¥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qijZy - öZ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EBAE12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1</w:t>
      </w:r>
    </w:p>
    <w:p w14:paraId="425B67C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¢ª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ryºZy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R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ax—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e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 G—dI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eëx „±¡—Æ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Ë¥qx—P-</w:t>
      </w:r>
    </w:p>
    <w:p w14:paraId="47A957B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x— </w:t>
      </w:r>
    </w:p>
    <w:p w14:paraId="4697158B" w14:textId="138C2A4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 C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¦ªMË—I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¥Zx </w:t>
      </w:r>
    </w:p>
    <w:p w14:paraId="2D225E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Ê „qô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94E0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2</w:t>
      </w:r>
    </w:p>
    <w:p w14:paraId="20840F8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M£—Pâ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ô CZõ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û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sõ </w:t>
      </w:r>
    </w:p>
    <w:p w14:paraId="0554A0D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P—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Px˜ªe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—ky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© eª¥j—Zy </w:t>
      </w:r>
    </w:p>
    <w:p w14:paraId="52E6D2F9" w14:textId="2CFA97EC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B6775" w:rsidRPr="005D659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-²y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B15DF00" w14:textId="77777777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¡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eª¥j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</w:t>
      </w:r>
    </w:p>
    <w:p w14:paraId="1AAAEFB6" w14:textId="099DBA8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§ e¡r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bû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ABAD4E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3</w:t>
      </w:r>
    </w:p>
    <w:p w14:paraId="5C86C689" w14:textId="0204BE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k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—Kx ¥pZs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Kxhy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</w:t>
      </w:r>
    </w:p>
    <w:p w14:paraId="397B521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J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I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Zz- q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¤¤p Z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t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¾¢¥K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8C113" w14:textId="408B9C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¤¤p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-i—d¡eRzpd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 d 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r¡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r¡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dx„„*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e—jZõræ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 K—ª.r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9E3E0C0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320057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43D43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4</w:t>
      </w:r>
    </w:p>
    <w:p w14:paraId="3031D857" w14:textId="20AC33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-</w:t>
      </w:r>
    </w:p>
    <w:p w14:paraId="15A423AB" w14:textId="1CA44380" w:rsidR="007055C1" w:rsidRPr="005D659B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„²y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ex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Zz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ex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Ë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ögÖ—Y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ö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K£—rêx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Kxªrêz—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¡e— i¡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-</w:t>
      </w:r>
    </w:p>
    <w:p w14:paraId="39F7A479" w14:textId="77777777" w:rsidR="0036408B" w:rsidRPr="005D659B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ª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2A24689" w14:textId="39032F3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Zõx—t¡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-i¡—ei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53E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õxI dx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678F7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5</w:t>
      </w:r>
    </w:p>
    <w:p w14:paraId="6376FCE7" w14:textId="77777777" w:rsidR="006753E9" w:rsidRPr="005D659B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À „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¥së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8389B" w14:textId="41FA614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 „sõ </w:t>
      </w:r>
    </w:p>
    <w:p w14:paraId="2F2D8EA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§-jË p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æydx „¥px˜±Zy öexRx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i¡Põ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 </w:t>
      </w:r>
    </w:p>
    <w:p w14:paraId="0C393D21" w14:textId="1501166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dz—K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yI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EACAA5" w14:textId="46707B7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dz—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6C6CE37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tZy 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6AE3" w14:textId="56A9E976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 P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F6E429C" w14:textId="6378AB34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CD377" w14:textId="29137B65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1A409" w14:textId="77777777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141B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5.5</w:t>
      </w:r>
    </w:p>
    <w:p w14:paraId="637396C5" w14:textId="251EF56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¥Zõ¤¤K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Zsõ— R¡t¡jx¶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46BFCB9" w14:textId="791123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K§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¡Zõ— R¡t¡jxZ§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DCB3A6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xhõx˜I 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¥jx˜ª 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188C11D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J - öex—Rx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- p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 - Ò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d— - ÒZûxk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A6099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x²y së¤¤sô— hxM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E95692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¦b¡—Igkzª h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õ¢ªM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-i—ªÆj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 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E956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i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E163F7B" w14:textId="7641B4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õx—¥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©a§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t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Ç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e˜±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8E3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2</w:t>
      </w:r>
    </w:p>
    <w:p w14:paraId="585377E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¥b—p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-iyZõx—¥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¥j˜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</w:t>
      </w:r>
    </w:p>
    <w:p w14:paraId="152BABB7" w14:textId="7ADB690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pi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y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cy— öKxi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sZy— </w:t>
      </w:r>
    </w:p>
    <w:p w14:paraId="1B8FD655" w14:textId="3787F770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õx—idû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²— </w:t>
      </w:r>
    </w:p>
    <w:p w14:paraId="781E386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t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Zõx—t s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3A66596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808EAD" w14:textId="2F2E8316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x¥t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5EE36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3</w:t>
      </w:r>
    </w:p>
    <w:p w14:paraId="68008205" w14:textId="77777777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¥Ê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jx˜I R¡¥t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¢ªM¡—b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g¥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¦ </w:t>
      </w:r>
    </w:p>
    <w:p w14:paraId="7688E257" w14:textId="79A8DABC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„i¡rõx—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¥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750DF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px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e— Rzpxi s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ö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x²y sëI ö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I M—ij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¥Æx— A¥² bzbyty e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¦b¡—Igk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7C600C5A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Q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˜ „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A433BE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cõx¥j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b§-b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ksëx˜-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sõx„„</w:t>
      </w:r>
    </w:p>
    <w:p w14:paraId="6151856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 ( ) 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˜I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„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 „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 Pây—dÀ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dy—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Ê „¥ax— </w:t>
      </w:r>
    </w:p>
    <w:p w14:paraId="3C9A0E23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-i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 P—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5</w:t>
      </w:r>
    </w:p>
    <w:p w14:paraId="4C129A9A" w14:textId="3DE57C4E" w:rsidR="007055C1" w:rsidRPr="00A433BE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„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-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253DC6"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53DC6"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382DDF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b§-pª.r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Ëxbõx˜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16F35">
        <w:rPr>
          <w:rFonts w:ascii="BRH Malayalam Extra" w:hAnsi="BRH Malayalam Extra" w:cs="BRH Malayalam Extra"/>
          <w:b/>
          <w:sz w:val="48"/>
          <w:szCs w:val="40"/>
          <w:highlight w:val="green"/>
          <w:lang w:bidi="ar-SA"/>
        </w:rPr>
        <w:t>hõ¡</w:t>
      </w:r>
      <w:r w:rsidR="00116F35" w:rsidRPr="00A433B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öe bx—e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 „t—-k¥t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W§hyª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A433BE">
        <w:rPr>
          <w:rFonts w:ascii="BRH Malayalam Extra" w:hAnsi="BRH Malayalam Extra" w:cs="BRH Malayalam Extra"/>
          <w:sz w:val="40"/>
          <w:szCs w:val="40"/>
        </w:rPr>
        <w:t>§</w:t>
      </w:r>
      <w:r w:rsidRPr="00A433B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F409A" w:rsidRPr="00A433B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8750D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( )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 së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x „d—sy </w:t>
      </w:r>
    </w:p>
    <w:p w14:paraId="1F24BB90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-së-i—Ç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5D659B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3</w:t>
      </w:r>
    </w:p>
    <w:p w14:paraId="77B2118D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hy i£—q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À—¥kx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d—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58397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D659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sôx ¥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ø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¶õ—p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A0A18F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 „²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d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sõx—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 Kmð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— „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I 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 Z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Çz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„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62A7F1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kx— hpZy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0D19CD9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t¡—Z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047AF19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yrç—Ç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2CBCBC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4</w:t>
      </w:r>
    </w:p>
    <w:p w14:paraId="1F56A53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J e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¡e— </w:t>
      </w:r>
    </w:p>
    <w:p w14:paraId="5A0DAAE3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961BA3A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É—sx Py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1C407A37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b—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¥Kx ¤¤p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68482CD8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©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B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5323544" w14:textId="0BA5876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Ë—i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2321E49" w14:textId="7DCB48C2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„²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BB112D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5</w:t>
      </w:r>
    </w:p>
    <w:p w14:paraId="7DCDA0DB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c—¥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032CC54F" w14:textId="21A6245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</w:p>
    <w:p w14:paraId="679A1D45" w14:textId="4D3DFA1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EÆ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¥P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bx </w:t>
      </w:r>
    </w:p>
    <w:p w14:paraId="1E61DB67" w14:textId="01B808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ax˜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N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I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—Zy </w:t>
      </w:r>
    </w:p>
    <w:p w14:paraId="2B2AC82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¥Ò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4D297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j—Zy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Íd¡—-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Z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e—ZZy K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</w:t>
      </w:r>
    </w:p>
    <w:p w14:paraId="432E62B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2EE326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h—pZõm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—I </w:t>
      </w:r>
    </w:p>
    <w:p w14:paraId="658CE3A9" w14:textId="476562F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Pr="005D659B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I öe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Z—¥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</w:t>
      </w:r>
    </w:p>
    <w:p w14:paraId="6906AF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Zy öeD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896FF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¤¤öe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73984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2</w:t>
      </w:r>
    </w:p>
    <w:p w14:paraId="33149F64" w14:textId="716A45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 öhxZ£—põx© d¡bZ Dh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JöeDM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3933907A" w14:textId="3563DE1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© öhxZ£—põx© 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</w:t>
      </w:r>
    </w:p>
    <w:p w14:paraId="0A3A674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öhxZ£—põx© </w:t>
      </w:r>
    </w:p>
    <w:p w14:paraId="7D999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kaPö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B579EC" w14:textId="6ABBDF15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öR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hxZ£—¥põh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t—kZy ¥öbx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Ë—Kx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bx¥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13110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AË—I öhy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si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I PydûzZ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x—i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E8004A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3</w:t>
      </w:r>
    </w:p>
    <w:p w14:paraId="33662B09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ky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Ð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¥ix ö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õ—p h—pZy </w:t>
      </w:r>
    </w:p>
    <w:p w14:paraId="718DD6F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ôqx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697D256F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—Æï¡j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—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Æïx—Zy </w:t>
      </w:r>
    </w:p>
    <w:p w14:paraId="011213D5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qûxiyöZRi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Pr="005D659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sy—¥rçdx</w:t>
      </w:r>
      <w:r w:rsidRPr="005D659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ðª¥Æ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b—²yª py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Aeq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 Zx Dex—c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s psy—rç¥sõ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£´§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y—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— </w:t>
      </w:r>
    </w:p>
    <w:p w14:paraId="2D8F7333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xhy—ª 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3346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cyrêy—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jRixdx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EB281E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4</w:t>
      </w:r>
    </w:p>
    <w:p w14:paraId="4374E00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—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d C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x±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C3BAB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ræxp—ræx-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õ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¢e— bcx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q—fxJ </w:t>
      </w:r>
    </w:p>
    <w:p w14:paraId="141DB534" w14:textId="77777777" w:rsidR="00F21D24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Y§ 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˜ªR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z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0948DC81" w14:textId="77777777" w:rsidR="00F21D24" w:rsidRPr="005D659B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0E0066D" w14:textId="33F641D8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k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©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öez—Y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BCFD1B1" w14:textId="5DB629D8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 - h—pZy - jRixdxj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eb§ h—pZy </w:t>
      </w:r>
    </w:p>
    <w:p w14:paraId="631B3B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qû—-ö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-sëyrç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„qû—J eq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-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px A¥qûx „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 „öe—Zyrçy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Z§ ex˜ª</w:t>
      </w:r>
      <w:r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së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b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 w:rsidSect="006100B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5" w:name="_Toc469079817"/>
      <w:r w:rsidRPr="00D469D1">
        <w:t>eºiKx¥¾ eºiJ öeqïJ - pxjpõeqûxbõxdI dyk¢eYI</w:t>
      </w:r>
      <w:bookmarkEnd w:id="5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r w:rsidR="00A74AE4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Nx—k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5809BA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e— Zyrç¥Ç p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2B221DB4" w:rsidR="00E24B89" w:rsidRPr="005809BA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</w:t>
      </w:r>
      <w:r w:rsidR="00043F5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5BC88DA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4C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A322775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x˜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E1E10" w:rsidRPr="005809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cy—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I Z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</w:t>
      </w:r>
    </w:p>
    <w:p w14:paraId="154B3289" w14:textId="24C6DFED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L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ih£—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24B8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jax— 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 Mª¥hx—„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bõ—¥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x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¥Pâ˜b§-</w:t>
      </w:r>
    </w:p>
    <w:p w14:paraId="04D0E22B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I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ª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¥ea§ </w:t>
      </w:r>
    </w:p>
    <w:p w14:paraId="67A52EC5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FAEEF7" w14:textId="000F51DA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k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6C3BC3C" w14:textId="059401E6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197BAB" w14:textId="040BC331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BE712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AE699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2</w:t>
      </w:r>
    </w:p>
    <w:p w14:paraId="5C15F3C3" w14:textId="576C1F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„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ix— 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¥k—dI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35703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A1F72F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õ—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89ED9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6C390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3</w:t>
      </w:r>
    </w:p>
    <w:p w14:paraId="0BD4C1E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Òz—j¥Z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J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Rz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C1F4DC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ëj—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º—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</w:p>
    <w:p w14:paraId="57F8829E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e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p—Ç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RzpÇ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-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—PyKzr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e£—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ög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9E1E10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733DE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F4EF70B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—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¥Pâ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jb¡—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d </w:t>
      </w:r>
    </w:p>
    <w:p w14:paraId="602A033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Zy—Z¡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ï¡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s¡—pª¥Mõx„sõ sõxZ§ </w:t>
      </w:r>
    </w:p>
    <w:p w14:paraId="46C9C9E4" w14:textId="77777777" w:rsidR="0023190A" w:rsidRPr="00A359D7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6530E2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3.3</w:t>
      </w:r>
    </w:p>
    <w:p w14:paraId="42BDE535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k¡rq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i¡e— bcxZy i¡L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PâÇ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Py—d¡¥Z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Mõx˜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õ hpZy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x 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öeZ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6794A0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ty P±¡—rz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R¡—¥txZy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P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i£—¤¤Æõ ¥bpx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õ—bc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4549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E392BFB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Zx—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£Ø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4549A"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¥Zx— pxih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 </w:t>
      </w:r>
    </w:p>
    <w:p w14:paraId="5401C045" w14:textId="77777777" w:rsidR="0044549A" w:rsidRPr="00A359D7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23190A"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E7C6E3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sõ p£´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¢ªÆïz h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5478750A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õxZy—¤¤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—´§¥Z bûy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ª </w:t>
      </w:r>
    </w:p>
    <w:p w14:paraId="13985A51" w14:textId="0DE50D01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443A62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rû¥²˜ - ö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d—i¡À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PZ¡—ª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6CD949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4.1</w:t>
      </w:r>
    </w:p>
    <w:p w14:paraId="27CA436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Ù—j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5891C31" w14:textId="22D93F0C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kx— „e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5809BA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9C92F0C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7FDD3098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M£t§Yx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qzª.rx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qz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ª.rxY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J sqz—ª.rxY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¥Mõx˜ „²y ÒyZy—-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6EC47C3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j— 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—k¥Yõr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25F7E4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¥Z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hõ—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¥hõx— ¥h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320E2DE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¥k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x©— tydsëy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¤¤p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6502CBB4" w14:textId="158BE60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x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x </w:t>
      </w:r>
    </w:p>
    <w:p w14:paraId="374DB6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„Yõx˜Z§ 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i¡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3B67942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dõxb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132F11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3</w:t>
      </w:r>
    </w:p>
    <w:p w14:paraId="371E0779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—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118E97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õex˜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x—-</w:t>
      </w:r>
    </w:p>
    <w:p w14:paraId="3A980455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y—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 h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Zy—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e— bcx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õxt£—ZzhyJ ö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Rx—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74EB03AC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t£—ZzhyJ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F8D2AB" w14:textId="77777777" w:rsidR="00542427" w:rsidRPr="00A359D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EEFF8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4</w:t>
      </w:r>
    </w:p>
    <w:p w14:paraId="1713DB83" w14:textId="09926A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rû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—j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j—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jx—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FD8FAC4" w14:textId="5B450AF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b§ </w:t>
      </w:r>
    </w:p>
    <w:p w14:paraId="72192AA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sz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4A86802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—RyM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dxq—Kï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 </w:t>
      </w:r>
    </w:p>
    <w:p w14:paraId="24EFC55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ÒZ—ösJ sû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A—e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( )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¤¤p ¥mx—K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3</w:t>
      </w:r>
    </w:p>
    <w:p w14:paraId="5F069BFF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-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¥Kx „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yq— ösë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( ) </w:t>
      </w:r>
    </w:p>
    <w:p w14:paraId="35879C04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 Zy—rçZy ||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7F6C5E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7F6C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7F6C5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6C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ª pöR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2685218C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Æõx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</w:rPr>
        <w:t>b§-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="00DB65CA" w:rsidRPr="007F6C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C36F5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072C15CA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7F6C5E">
        <w:rPr>
          <w:rFonts w:ascii="BRH Malayalam Extra" w:hAnsi="BRH Malayalam Extra" w:cs="BRH Malayalam Extra"/>
          <w:sz w:val="40"/>
          <w:szCs w:val="40"/>
        </w:rPr>
        <w:t>b§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082DD3F" w14:textId="0C76FA0C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3549B" w14:textId="2FAAE7C2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9DAD6" w14:textId="77777777" w:rsidR="00D066B5" w:rsidRPr="00D37B78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4</w:t>
      </w:r>
    </w:p>
    <w:p w14:paraId="67D6385F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</w:rPr>
        <w:t>jZ§ ¥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 </w:t>
      </w:r>
    </w:p>
    <w:p w14:paraId="203D73F9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Æ </w:t>
      </w:r>
    </w:p>
    <w:p w14:paraId="7096DAA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-¥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Z-k¡e— Zyrç¥Z disÜ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k-¥k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¥j˜ „²j—J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J öe ¥Yx— R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 b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jx „„e—I Zûx „² 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e—I </w:t>
      </w:r>
    </w:p>
    <w:p w14:paraId="66E8E24A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—I Zûx „¥² „ph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adxe—I Zûx „¥² 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x „„e—I </w:t>
      </w:r>
    </w:p>
    <w:p w14:paraId="0F3E30F0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ûMx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¥YZõx—¤¤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rx px </w:t>
      </w:r>
    </w:p>
    <w:p w14:paraId="5FE82AEC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-kxe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¤¤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-ix¥eï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6E125846" w14:textId="49FDE40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 - 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 - D—À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Æd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 - 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j— - B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¦ P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C210C2D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0D1775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8.1</w:t>
      </w:r>
    </w:p>
    <w:p w14:paraId="0EDCB6B4" w14:textId="572268C0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Y—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e— Zyrç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bcxZy 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£tb§ka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hõx˜I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x¥px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õ£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Óxj—¹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y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Zy— ZyrçZy 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rçk¡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59C64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Pr="00043F5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9E1E10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BEF2C9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</w:t>
      </w:r>
    </w:p>
    <w:p w14:paraId="0274D55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ôx¥²— b¡öc Mtõ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m p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29170A" w14:textId="6ECC111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r¡—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65C074" w14:textId="066221D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h¢jx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09514EF" w14:textId="541F8F3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¶yZ—j D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dxi— </w:t>
      </w:r>
    </w:p>
    <w:p w14:paraId="7250D2C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b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cx</w:t>
      </w:r>
      <w:r w:rsidR="009A152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1B3718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9.2</w:t>
      </w:r>
    </w:p>
    <w:p w14:paraId="7C179E8F" w14:textId="5A51342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tõ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—J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ax pdõ—J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t¡—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R¡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Æ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¡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2AD594" w14:textId="417FEFC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d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b—¥t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-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Tâ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 „²yI 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67D80DA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 i— 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C6332" w14:textId="77777777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h¡p—dx „„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2AB97" w14:textId="2B3ECAEA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º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123D6A" w14:textId="0872EE00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120EF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1</w:t>
      </w:r>
    </w:p>
    <w:p w14:paraId="72D5A73D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43F5F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</w:t>
      </w:r>
    </w:p>
    <w:p w14:paraId="097DB152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cy—eZy-k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 byK§ Zsõx˜ 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 „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—I R¡¥t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62A30077" w14:textId="0126B185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¤¤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x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F6E7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5CF37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¤¤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s¡ty—¥Zx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px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Z§ </w:t>
      </w:r>
    </w:p>
    <w:p w14:paraId="50FB3FBB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</w:t>
      </w:r>
    </w:p>
    <w:p w14:paraId="1D581DF1" w14:textId="4962BD4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CC10CC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(öe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ZzPz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by°sõx˜¥së - bû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¥rôx jÒ— - dym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Iex dx - ¥i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t M£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tx-CZy—-m¢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¥±x-psz—jx© hpZy) </w:t>
      </w:r>
      <w:r w:rsidRPr="005D659B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  <w:t>(A10)</w:t>
      </w:r>
    </w:p>
    <w:p w14:paraId="588163B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1.1</w:t>
      </w:r>
    </w:p>
    <w:p w14:paraId="76DA5F8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s¢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pk¡—Y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— </w:t>
      </w:r>
    </w:p>
    <w:p w14:paraId="328FC34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õ— E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5042E0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x˜ª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e¡—k¡r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j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KU—J ±yöe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Zy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O§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Kyi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099E5C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i—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—J K¡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O§MJ sy¥Êx˜J q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¥Zx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z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B0FFC3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4AF7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2.1</w:t>
      </w:r>
    </w:p>
    <w:p w14:paraId="09FC8ACD" w14:textId="11F5A59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J öex—Rx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 D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 tmz˜±§¥Yx p£r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sk—sû¤¤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ky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L§ </w:t>
      </w:r>
    </w:p>
    <w:p w14:paraId="38659C8F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k—sû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Mx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õx—„¥Rx </w:t>
      </w:r>
    </w:p>
    <w:p w14:paraId="2D33FBB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J q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x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öK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E4D105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-ösë¥jx—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D78F0E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3.1</w:t>
      </w:r>
    </w:p>
    <w:p w14:paraId="13BE04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I d¥öeë— 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Kx iK—kJ K¡m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7BADC9B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¢—exksõ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¤¤e˜O§M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hMx—j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Z—K </w:t>
      </w:r>
    </w:p>
    <w:p w14:paraId="5520B31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p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 bªpy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§hõ-</w:t>
      </w:r>
    </w:p>
    <w:p w14:paraId="50B14540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ö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</w:p>
    <w:p w14:paraId="62838758" w14:textId="07D3500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- ¥iK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6AEC1CD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4.1</w:t>
      </w:r>
    </w:p>
    <w:p w14:paraId="7F1AAD0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mx—jxR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¡J s£—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¾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3D6CF8C7" w14:textId="5F7BC11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p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¥p˜ 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J K¡—Ih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s—J </w:t>
      </w:r>
    </w:p>
    <w:p w14:paraId="1890C14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rÜk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x ¥mx—ty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¥së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xJ </w:t>
      </w:r>
    </w:p>
    <w:p w14:paraId="0453E2F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q¡Z§Kx—¤¤j p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2135EDB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x—j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2CEDB89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5.1</w:t>
      </w:r>
    </w:p>
    <w:p w14:paraId="36CE246F" w14:textId="03434FB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Éi—¥s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Kxm—Kx bxªpxN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U¥së 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ðZz—d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õ¥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e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±ûy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qzªrê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Y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K—Z§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D58920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69E749B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6.1</w:t>
      </w:r>
    </w:p>
    <w:p w14:paraId="6903171D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Kª¥qõ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¢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¥së M—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px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¢—dxI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yØ—¥mx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xYx˜I Zy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¥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q¥së ¤¤dª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¥Yx</w:t>
      </w:r>
      <w:r w:rsidRPr="005D659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312AC3A6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52209F55" w14:textId="3B36676E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2.1</w:t>
      </w:r>
    </w:p>
    <w:p w14:paraId="488D4E7A" w14:textId="3B9E58F1" w:rsidR="0023190A" w:rsidRPr="005D659B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J K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öMz—pJ sxk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¡J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õJ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J q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qy—Zy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çx gx—ª.ts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 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ðx ¤¤p˜qû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¤F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Éx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i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ôxr— ¤FöÉ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J s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— „¥cxkx—iJ sx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 p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eZû—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0C5B54CE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85ADF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85ADF" w:rsidRPr="00043F5F">
        <w:rPr>
          <w:rFonts w:ascii="BRH Malayalam Extra" w:hAnsi="BRH Malayalam Extra" w:cs="BRH Malayalam Extra"/>
          <w:sz w:val="40"/>
          <w:szCs w:val="40"/>
        </w:rPr>
        <w:t>kõ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Anuvaakams :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6100B5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6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6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873C5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[ ] </w:t>
      </w:r>
      <w:r w:rsidRPr="00873C5C">
        <w:rPr>
          <w:rFonts w:ascii="Arial" w:hAnsi="Arial" w:cs="Arial"/>
          <w:b/>
          <w:bCs/>
          <w:sz w:val="32"/>
          <w:szCs w:val="32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pªP—sx MË§  |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F350D9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rç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( )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EB6318" w:rsidRPr="00A04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Be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Ë—I </w:t>
      </w:r>
    </w:p>
    <w:p w14:paraId="5B4D6F20" w14:textId="379055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 e—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4AD12C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3</w:t>
      </w:r>
    </w:p>
    <w:p w14:paraId="3EB5B18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—Yy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¥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Ë—i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bû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Z§ e¡k¡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Ë—-</w:t>
      </w:r>
    </w:p>
    <w:p w14:paraId="5B67ACE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Qy—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2D03F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62051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xÒ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zÒ—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y— hpÇy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ª </w:t>
      </w:r>
    </w:p>
    <w:p w14:paraId="526A535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40D1B5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4</w:t>
      </w:r>
    </w:p>
    <w:p w14:paraId="059FD003" w14:textId="77777777" w:rsidR="004A4902" w:rsidRPr="00F350D9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¥sx˜ „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¡I </w:t>
      </w:r>
    </w:p>
    <w:p w14:paraId="11CB602E" w14:textId="6F63326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35824D" w14:textId="7FB22E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</w:t>
      </w:r>
      <w:r w:rsidR="00A35AC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9D4A9A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xiõ—Ç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7D31C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.r¡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BACC1F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5</w:t>
      </w:r>
    </w:p>
    <w:p w14:paraId="2D99D987" w14:textId="3575AE1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sx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25A1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</w:p>
    <w:p w14:paraId="023ADDE6" w14:textId="0AB2585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 „sôx Ad¡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4902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s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„¤¤sô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i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ræ—Kx </w:t>
      </w:r>
    </w:p>
    <w:p w14:paraId="275F6978" w14:textId="062FC040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25DDAD2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5A0539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6</w:t>
      </w:r>
    </w:p>
    <w:p w14:paraId="62B30B7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9CB9EA3" w14:textId="6C0E5D7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©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õ¥Z 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39194D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sy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Zõx—t </w:t>
      </w:r>
    </w:p>
    <w:p w14:paraId="63084D8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z ög—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93282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8795B6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 - i¤¤sô - Rxj¥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D—-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Rdõ—-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±xa§-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22B37CF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3.1</w:t>
      </w:r>
    </w:p>
    <w:p w14:paraId="30D24C12" w14:textId="77777777" w:rsidR="004A4902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öZx˜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CD082F" w14:textId="71054D6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öZ—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BFDCBA" w14:textId="26BC055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a§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px „¥p˜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—-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Ëx-hyP—k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M—d-</w:t>
      </w:r>
    </w:p>
    <w:p w14:paraId="0983836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y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ë£—Y¡¥Z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15547989" w14:textId="0B29175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— 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— hp¥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81CE4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¥Z—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A04F3C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sz w:val="40"/>
          <w:szCs w:val="40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A04F3C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ësôy—©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Pây¥k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 öex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99728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-i¡—À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-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633E8F"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x-i¡</w:t>
      </w:r>
      <w:r w:rsidR="00633E8F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bûxb—qKexmI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37063D7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Lx 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A04F3C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 së¥sõræ—K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F3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( )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s—IiyZxI </w:t>
      </w:r>
    </w:p>
    <w:p w14:paraId="12BEA11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6366B0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2</w:t>
      </w:r>
    </w:p>
    <w:p w14:paraId="60B41766" w14:textId="2351544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xez—jsõ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d—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pby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I iy¥d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F27E91" w14:textId="104853D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—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¤¤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xez—js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h—pZy 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2CEE6AB3" w14:textId="1CF1559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ös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rx—tösI Py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51802FC4" w14:textId="27E06C6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bûyrx—tö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rx—tösI Py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54AC5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235DD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D9585F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FFC5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3</w:t>
      </w:r>
    </w:p>
    <w:p w14:paraId="1121836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sëyrx—t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— „i¡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 Rxd¡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4DBAFDC7" w14:textId="4C88342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¥pi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dxhy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 </w:t>
      </w:r>
    </w:p>
    <w:p w14:paraId="19A6A2B2" w14:textId="4F4021F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Çky—±-</w:t>
      </w:r>
    </w:p>
    <w:p w14:paraId="28BC539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öMz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5BE09CC7" w14:textId="4803FE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i¡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2EB69F7" w14:textId="3E4FEA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¥e—jxb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¦ ¥k¥Zx— c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2C4D033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„dõ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ëy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4C0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824B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4</w:t>
      </w:r>
    </w:p>
    <w:p w14:paraId="1E99148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K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Ëy c—¥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b¡—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§-</w:t>
      </w:r>
    </w:p>
    <w:p w14:paraId="71B52A46" w14:textId="7EF09B8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Z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k öe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I Zb§-j¥Ëx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R—ix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gyh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01B44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-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kZ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</w:t>
      </w:r>
    </w:p>
    <w:p w14:paraId="4E23B83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¦¥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A488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B5EE85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5</w:t>
      </w:r>
    </w:p>
    <w:p w14:paraId="1303A9E6" w14:textId="0C0ECAC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¥bû 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b§-¥k¥Zx˜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y—ÉõxZ§ </w:t>
      </w:r>
    </w:p>
    <w:p w14:paraId="3B0364CF" w14:textId="77777777" w:rsidR="00F01B44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04F3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§ pxM§ px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-¥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¹x h£M¡—hy-</w:t>
      </w:r>
    </w:p>
    <w:p w14:paraId="173B5A32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yqûx „Pây—öbx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bx „d¡— </w:t>
      </w:r>
    </w:p>
    <w:p w14:paraId="0204B2BD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y—-k¡K§ax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 ( )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ûxkõO§Mx˜d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( )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 d 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s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yZ—j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Z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¡kz—r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A35ACF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 </w:t>
      </w:r>
    </w:p>
    <w:p w14:paraId="4B6FDAD7" w14:textId="77777777" w:rsidR="00A35ACF" w:rsidRPr="00F350D9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900C384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88FFCDB" w14:textId="77777777" w:rsidR="00C54F0A" w:rsidRPr="00F350D9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B9FD65" w14:textId="0A50606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1.1</w:t>
      </w:r>
    </w:p>
    <w:p w14:paraId="163AD81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y—¥Z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¥kx—ty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KÊ¡—¥kxt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6A81DB3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k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g—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K—g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k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</w:t>
      </w:r>
    </w:p>
    <w:p w14:paraId="12C4223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J ¥qõ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¥qõZ—öM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ey—Z£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˜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0961E2F7" w14:textId="2C6235A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px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 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54F0A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x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iöZ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m—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B4CD3AF" w14:textId="3B149C2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kxty—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D618BA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2.1</w:t>
      </w:r>
    </w:p>
    <w:p w14:paraId="4F20EB5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—-sëy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zd—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3CF08C5F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f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Þ¢ª ¥mx—ty¥Z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z g—m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z ZxJ </w:t>
      </w:r>
    </w:p>
    <w:p w14:paraId="7345DB58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—J e£r—Zz Ó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e£—rZz 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e£—r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59FCC01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J e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yj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ª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j— ¤FöÉxgxª.ts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</w:t>
      </w:r>
    </w:p>
    <w:p w14:paraId="50614B2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2A8A455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F350D9">
        <w:rPr>
          <w:rFonts w:ascii="BRH Malayalam" w:hAnsi="BRH Malayalam" w:cs="BRH Malayalam"/>
          <w:b/>
          <w:i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45AE2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3.1</w:t>
      </w:r>
    </w:p>
    <w:p w14:paraId="20372F1E" w14:textId="69B4660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¡-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gxt¡J 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¤F˜öÉp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ö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dõZ—qüyZyköÊJ </w:t>
      </w:r>
    </w:p>
    <w:p w14:paraId="00174BA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¤¤i˜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px—mJ </w:t>
      </w:r>
    </w:p>
    <w:p w14:paraId="18BEBAB0" w14:textId="5A569F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q¡—Æpx¥m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B˜q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ð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õdz˜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y¥d— ¥sxi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J q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80CA41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¡J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47FEF52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4.1</w:t>
      </w:r>
    </w:p>
    <w:p w14:paraId="1B101D7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E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hx p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ë ¤F˜öÉ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5447CDA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Zy—KK¡PâyZy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J qyZy—h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 </w:t>
      </w:r>
    </w:p>
    <w:p w14:paraId="61A85A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Pâ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rç—J q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së </w:t>
      </w:r>
    </w:p>
    <w:p w14:paraId="12947AC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ô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K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-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 e£—¥r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¤F˜öÉ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</w:t>
      </w:r>
    </w:p>
    <w:p w14:paraId="6536B8AC" w14:textId="527DECB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m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F5787E8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5C05BEE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5.1</w:t>
      </w:r>
    </w:p>
    <w:p w14:paraId="05EB318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 ösë¥jx— 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 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 ösëj—J qûy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x </w:t>
      </w:r>
    </w:p>
    <w:p w14:paraId="2AD8BCC0" w14:textId="5E38DBBB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d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35ACF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§jp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 ps¢—dx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— „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by—Z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— sëx </w:t>
      </w:r>
    </w:p>
    <w:p w14:paraId="57CDD303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¥sx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25E0737" w14:textId="7DA8AD8C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C47C60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6.1</w:t>
      </w:r>
    </w:p>
    <w:p w14:paraId="6D618E11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çx ösë¥jx— 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—cz¥mxc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ª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ö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— m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—pz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B—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dx˜I öZ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s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-„O§My—ksx-¤¤iöÉx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M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73CD65F" w14:textId="6E2A61C9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¡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çx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16) </w:t>
      </w:r>
    </w:p>
    <w:p w14:paraId="63F8B9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7.1</w:t>
      </w:r>
    </w:p>
    <w:p w14:paraId="61FEF4F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 qyZy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CöÉx—jx-cy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KK¡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 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hsb-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së¡—k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—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e—rç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x— py¥qû—rxI 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—-ix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8</w:t>
      </w:r>
    </w:p>
    <w:p w14:paraId="6E012956" w14:textId="2790309E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D9BA7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8.1</w:t>
      </w:r>
    </w:p>
    <w:p w14:paraId="1777A7DD" w14:textId="36F2CA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¥kxty¤¤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C—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õ öZj—J K£¤¤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tû˜ öZ¥jx—„k¡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</w:t>
      </w:r>
    </w:p>
    <w:p w14:paraId="646F8261" w14:textId="09A33A69" w:rsidR="00CA488D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¥px—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ûxt—J sydz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 </w:t>
      </w:r>
    </w:p>
    <w:p w14:paraId="24E9ACD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˜²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kxty—Zm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x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O§Mx˜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A04F3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0.1</w:t>
      </w:r>
    </w:p>
    <w:p w14:paraId="2E28EDE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ösëj—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ðx ösë¥jx— ¤¤p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ösë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¥qõZ—m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— „¥dx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õ¦—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x-p£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x—bq ö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1BAB13B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3.1</w:t>
      </w:r>
    </w:p>
    <w:p w14:paraId="0154FAEE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px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2B3149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öMr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r—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.ry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J qx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 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§ax 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ti—ÇyKx </w:t>
      </w:r>
    </w:p>
    <w:p w14:paraId="780E998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pm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x ösëj—J ¤¤qq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24DDD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p—±s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389FC2D" w14:textId="7F7851CA" w:rsidR="00ED68D0" w:rsidRPr="00F350D9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O§M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Anuvaakams :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¡h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kxty—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- 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£</w:t>
      </w:r>
      <w:r w:rsidR="00B01FB8" w:rsidRPr="00F350D9">
        <w:rPr>
          <w:rFonts w:ascii="BRH Malayalam" w:hAnsi="BRH Malayalam" w:cs="BRH Malayalam"/>
          <w:b/>
          <w:color w:val="000000"/>
          <w:sz w:val="40"/>
          <w:szCs w:val="36"/>
          <w:lang w:val="it-IT"/>
        </w:rPr>
        <w:t>q§T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y—J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- </w:t>
      </w:r>
    </w:p>
    <w:p w14:paraId="306F6C74" w14:textId="77777777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yZyg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 - k¡—Ë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J - K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YxJ - q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çx - CöÉ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x- by—¤¤Zõ - s¦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õx - px—k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¥sxi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j - Kx—bq - ey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O§M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së¥jx—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3DA05C08" w14:textId="0AE9174A" w:rsidR="00ED68D0" w:rsidRPr="00F350D9" w:rsidRDefault="00ED68D0" w:rsidP="003645FF">
      <w:pPr>
        <w:pStyle w:val="NoSpacing"/>
        <w:rPr>
          <w:lang w:val="it-IT" w:bidi="ar-SA"/>
        </w:rPr>
      </w:pPr>
    </w:p>
    <w:p w14:paraId="2B2F1720" w14:textId="2F6ADA29" w:rsidR="00B01FB8" w:rsidRPr="00F350D9" w:rsidRDefault="00B01FB8" w:rsidP="003645FF">
      <w:pPr>
        <w:pStyle w:val="NoSpacing"/>
        <w:rPr>
          <w:lang w:val="it-IT" w:bidi="ar-SA"/>
        </w:rPr>
      </w:pPr>
    </w:p>
    <w:p w14:paraId="3140329C" w14:textId="120429D7" w:rsidR="00B01FB8" w:rsidRPr="00F350D9" w:rsidRDefault="00B01FB8" w:rsidP="003645FF">
      <w:pPr>
        <w:pStyle w:val="NoSpacing"/>
        <w:rPr>
          <w:lang w:val="it-IT" w:bidi="ar-SA"/>
        </w:rPr>
      </w:pPr>
    </w:p>
    <w:p w14:paraId="44C5D347" w14:textId="4FB226B3" w:rsidR="00B01FB8" w:rsidRPr="00F350D9" w:rsidRDefault="00B01FB8" w:rsidP="003645FF">
      <w:pPr>
        <w:pStyle w:val="NoSpacing"/>
        <w:rPr>
          <w:lang w:val="it-IT" w:bidi="ar-SA"/>
        </w:rPr>
      </w:pPr>
    </w:p>
    <w:p w14:paraId="00837819" w14:textId="38BE1120" w:rsidR="00B01FB8" w:rsidRPr="00F350D9" w:rsidRDefault="00B01FB8" w:rsidP="003645FF">
      <w:pPr>
        <w:pStyle w:val="NoSpacing"/>
        <w:rPr>
          <w:lang w:val="it-IT" w:bidi="ar-SA"/>
        </w:rPr>
      </w:pPr>
    </w:p>
    <w:p w14:paraId="6EA3BE02" w14:textId="295BEAC9" w:rsidR="00B01FB8" w:rsidRPr="00F350D9" w:rsidRDefault="00B01FB8" w:rsidP="003645FF">
      <w:pPr>
        <w:pStyle w:val="NoSpacing"/>
        <w:rPr>
          <w:lang w:val="it-IT" w:bidi="ar-SA"/>
        </w:rPr>
      </w:pPr>
    </w:p>
    <w:p w14:paraId="464AF756" w14:textId="44C13DE3" w:rsidR="00B01FB8" w:rsidRPr="00F350D9" w:rsidRDefault="00B01FB8" w:rsidP="003645FF">
      <w:pPr>
        <w:pStyle w:val="NoSpacing"/>
        <w:rPr>
          <w:lang w:val="it-IT" w:bidi="ar-SA"/>
        </w:rPr>
      </w:pPr>
    </w:p>
    <w:p w14:paraId="447010AC" w14:textId="1A6B80E0" w:rsidR="00B01FB8" w:rsidRPr="00F350D9" w:rsidRDefault="00B01FB8" w:rsidP="003645FF">
      <w:pPr>
        <w:pStyle w:val="NoSpacing"/>
        <w:rPr>
          <w:lang w:val="it-IT" w:bidi="ar-SA"/>
        </w:rPr>
      </w:pPr>
    </w:p>
    <w:p w14:paraId="293BD616" w14:textId="77777777" w:rsidR="00B01FB8" w:rsidRPr="00F350D9" w:rsidRDefault="00B01FB8" w:rsidP="003645FF">
      <w:pPr>
        <w:pStyle w:val="NoSpacing"/>
        <w:rPr>
          <w:lang w:val="it-IT"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013C6B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6100B5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7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7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1F84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´§Zõx e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ax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422E2EC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Wx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C48B3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yh—°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F1E76E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2</w:t>
      </w:r>
    </w:p>
    <w:p w14:paraId="1E9F6AEB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4D58CFD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õqûx—-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Z— sëy¥rçZxI </w:t>
      </w:r>
    </w:p>
    <w:p w14:paraId="6F8EBB05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-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Æõ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„qû—J </w:t>
      </w:r>
    </w:p>
    <w:p w14:paraId="51A9AB59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1E257782" w14:textId="77777777" w:rsidR="00A35ACF" w:rsidRPr="00F350D9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51F4AF9" w14:textId="27B677FA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</w:p>
    <w:p w14:paraId="4C8C23E6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§ 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„¥q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7E20B9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3</w:t>
      </w:r>
    </w:p>
    <w:p w14:paraId="35E4468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117351D6" w14:textId="7A9A9EF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qû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© </w:t>
      </w:r>
    </w:p>
    <w:p w14:paraId="67AEA054" w14:textId="417C4A4B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h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b—bxZy 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3149AA0E" w14:textId="1456370B" w:rsidR="009F1C70" w:rsidRPr="00F350D9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720DB85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2B1757">
        <w:rPr>
          <w:rFonts w:ascii="BRH Malayalam Extra" w:hAnsi="BRH Malayalam Extra" w:cs="BRH Malayalam Extra"/>
          <w:sz w:val="40"/>
          <w:szCs w:val="40"/>
        </w:rPr>
        <w:t>É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62E2DCB" w14:textId="77777777" w:rsidR="00AD461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K—¥kxZy </w:t>
      </w:r>
    </w:p>
    <w:p w14:paraId="001AF5A4" w14:textId="02BA752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kxöZõ¡</w:t>
      </w:r>
      <w:r w:rsidR="00B96D89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5A065D0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2</w:t>
      </w:r>
    </w:p>
    <w:p w14:paraId="412B3660" w14:textId="506C730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¡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p¤¤r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31D1C523" w14:textId="684597B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—I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jx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</w:t>
      </w:r>
    </w:p>
    <w:p w14:paraId="578495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Ê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J 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64410D" w14:textId="525BD43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¡rôy—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b¡—¥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203EC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jdx—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ps—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534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| </w:t>
      </w:r>
    </w:p>
    <w:p w14:paraId="45988F5E" w14:textId="01BC6B5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xO§My—k¥sx i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-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¤¤d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0E7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J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6B830D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DAC33B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3</w:t>
      </w:r>
    </w:p>
    <w:p w14:paraId="7249BF2F" w14:textId="59A77F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Æûx </w:t>
      </w:r>
    </w:p>
    <w:p w14:paraId="12387300" w14:textId="1B9C031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yZõ¡L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De— </w:t>
      </w:r>
    </w:p>
    <w:p w14:paraId="1AA0837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¥À pxd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</w:t>
      </w:r>
    </w:p>
    <w:p w14:paraId="1AE05C7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¡—c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z˜ªj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Z—¥j „hyi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t˜ |</w:t>
      </w:r>
    </w:p>
    <w:p w14:paraId="2C486B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z—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¥öÉx— ¥d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y— </w:t>
      </w:r>
    </w:p>
    <w:p w14:paraId="715288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| </w:t>
      </w:r>
    </w:p>
    <w:p w14:paraId="064456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jx—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— A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Çy— || </w:t>
      </w:r>
    </w:p>
    <w:p w14:paraId="06BA4CCD" w14:textId="5679A3F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ARõ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Rz—Z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¤¤sô— ¥dx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¥dx—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-i—¤¤dræ ¥b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ûjx— „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-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ÆõxbxöM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2B64E03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1</w:t>
      </w:r>
    </w:p>
    <w:p w14:paraId="57F97D42" w14:textId="5B733672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öZ—Nï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94740E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D92B47D" w14:textId="3C838E0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„qôx—di£PâZ¡ || </w:t>
      </w:r>
    </w:p>
    <w:p w14:paraId="60230AEE" w14:textId="1B25721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„s¡—kx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§hõ B„gx—c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©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673F6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d¡b¥Z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¢e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2F81E5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2</w:t>
      </w:r>
    </w:p>
    <w:p w14:paraId="4335E2DA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 ¥bpe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 së—d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d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¢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54CA50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6863E39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iïª px¥R—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cx¥k-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cx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ªÆ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d— qij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0FFBAA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—j¡-¥k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2</w:t>
      </w:r>
    </w:p>
    <w:p w14:paraId="7D87C0E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²y¥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-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y—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—PyZz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dx—-</w:t>
      </w:r>
    </w:p>
    <w:p w14:paraId="3AB4F6A1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¥qøx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i£r—j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Ç¡ || </w:t>
      </w:r>
    </w:p>
    <w:p w14:paraId="154EDD60" w14:textId="77777777" w:rsidR="003A3721" w:rsidRPr="00A359D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150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4.4</w:t>
      </w:r>
    </w:p>
    <w:p w14:paraId="2CA4D95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4B31E0A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70246" w:rsidRPr="00F350D9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538433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xi || </w:t>
      </w:r>
    </w:p>
    <w:p w14:paraId="11BA4346" w14:textId="361EF72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p—ªZ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B39DDC" w14:textId="2D15F09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52BBDB0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Æû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0BCFBBF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| </w:t>
      </w:r>
    </w:p>
    <w:p w14:paraId="3B6BEE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36AB1A3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D19BA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¥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16 </w:t>
      </w:r>
    </w:p>
    <w:p w14:paraId="3F0FBB28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¡tû—Zy - e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 - k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ræI b—cxZy - </w:t>
      </w:r>
    </w:p>
    <w:p w14:paraId="598BD5E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49A001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1</w:t>
      </w:r>
    </w:p>
    <w:p w14:paraId="0302784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ö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0CC1FC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y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y—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Èõ—I </w:t>
      </w:r>
    </w:p>
    <w:p w14:paraId="01EC81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b§-pyPây—É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öhxZ£—põi¤¤sô Rd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93E16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¡d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z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¥d˜ª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I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DFDC6CA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—t§Y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¡sëi—J </w:t>
      </w:r>
    </w:p>
    <w:p w14:paraId="5BBFF7B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—J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¡ª b±y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¤¤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B6848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8F1A7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2</w:t>
      </w:r>
    </w:p>
    <w:p w14:paraId="31CEEF62" w14:textId="729A7190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 Z¥ix— i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ie— t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bb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¤¤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¥ix „e— 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N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x„ª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d </w:t>
      </w:r>
    </w:p>
    <w:p w14:paraId="6AC25266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s¢ª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ª¥Kx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-px—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C77F69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Kx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B922F89" w14:textId="7777777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i¥öM— s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-i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y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-i—hp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3B20ADA5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 „ögp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 „„ *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</w:t>
      </w:r>
    </w:p>
    <w:p w14:paraId="46F0EEBC" w14:textId="51C4C6C6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ëzZõ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71BEDD" w14:textId="3CC02DA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42BDF" w14:textId="50F168B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4B26BF" w14:textId="7777777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03856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4</w:t>
      </w:r>
    </w:p>
    <w:p w14:paraId="6521249E" w14:textId="7C6AE9E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-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4386B2B1" w14:textId="1C010CFC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2181FC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12BAF08D" w14:textId="008DA69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8AAFB42" w14:textId="77777777" w:rsidR="009F1C70" w:rsidRPr="0092250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2250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5</w:t>
      </w:r>
    </w:p>
    <w:p w14:paraId="6894CED3" w14:textId="77777777" w:rsidR="003A3721" w:rsidRPr="0092250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s e—k¥i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rçz öe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784632" w14:textId="485501AB" w:rsidR="009F1C70" w:rsidRPr="0092250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3A3721"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*jx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¥Kx˜„sëzZõ—ögpz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129B18C" w14:textId="77777777" w:rsidR="009F1C70" w:rsidRPr="00922506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 P j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¹I Px˜ögpz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b¡e— px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ix „jx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¥Kx˜„sëzZõ—ög¢Zx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ZxI Z£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sxp—hp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>a§ s B—by</w:t>
      </w:r>
      <w:r w:rsidR="003645FF" w:rsidRPr="00922506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2250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</w:t>
      </w:r>
    </w:p>
    <w:p w14:paraId="178D295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77D48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 „sëz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Z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x „jx—Zjx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xO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A872C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2</w:t>
      </w:r>
    </w:p>
    <w:p w14:paraId="6EBB93E2" w14:textId="20B1725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õ ix—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2546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xÍx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9D4F20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3</w:t>
      </w:r>
    </w:p>
    <w:p w14:paraId="495503D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5D80B255" w14:textId="2D46C95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464A4F" w14:textId="1AE2813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P— Db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7C9D93F5" w14:textId="0AED76A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44422759" w14:textId="47F74FC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| </w:t>
      </w:r>
    </w:p>
    <w:p w14:paraId="5E27BC04" w14:textId="50A9DB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k¡P—J | </w:t>
      </w:r>
    </w:p>
    <w:p w14:paraId="762A648B" w14:textId="6A59D36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| k¡P—I ¥dx ¥cty - [ ] </w:t>
      </w:r>
      <w:r w:rsidR="003A3721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1239207" w14:textId="0498D4DA" w:rsidR="009F1C70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4</w:t>
      </w:r>
    </w:p>
    <w:p w14:paraId="6CA5E13E" w14:textId="475D717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32BF0B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62515E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37C634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Bt¡—Zzª </w:t>
      </w:r>
    </w:p>
    <w:p w14:paraId="49DB0C2B" w14:textId="7F2B2CB1" w:rsidR="009F1C70" w:rsidRPr="00F350D9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-Ë—c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3D9BDC34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5B9ED2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15CB10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5</w:t>
      </w:r>
    </w:p>
    <w:p w14:paraId="7C012ED7" w14:textId="3A6B56C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ª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eëy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546ED641" w14:textId="7E21AA9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B1E6809" w14:textId="666378FE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sëyj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Z¡k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F4BE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ð—ixd G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px </w:t>
      </w:r>
    </w:p>
    <w:p w14:paraId="7F7EDDD5" w14:textId="3DCC324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DB11512" w14:textId="2DEDC50E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AD7E15" w14:textId="2DF0D763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3B8F9" w14:textId="77777777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11392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6</w:t>
      </w:r>
    </w:p>
    <w:p w14:paraId="4CCA61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0B1B1232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2895C6E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Æõ—I e¢ªp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„e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.E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2B1757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545FE2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2B1757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( ) ¤¤Rõrçõ—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2B175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2B1757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26C08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öZª.r—jJ </w:t>
      </w:r>
    </w:p>
    <w:p w14:paraId="43F223F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B5AAECC" w14:textId="603B4CC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20F08973" w14:textId="512961E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3B9CAA50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1AFD96C" w14:textId="00302F5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2234CB0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¥põx—i© || </w:t>
      </w:r>
    </w:p>
    <w:p w14:paraId="5E5E316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bpx˜J scÓx </w:t>
      </w:r>
    </w:p>
    <w:p w14:paraId="5E9AE0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—sõ | </w:t>
      </w:r>
    </w:p>
    <w:p w14:paraId="76A5D67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x˜Z§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321917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7.2</w:t>
      </w:r>
    </w:p>
    <w:p w14:paraId="49D71E6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yhy—ª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Z K£—Y¡Zx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|| </w:t>
      </w:r>
    </w:p>
    <w:p w14:paraId="5CB760BD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020719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yrx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</w:rPr>
        <w:t>b§-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301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—</w:t>
      </w:r>
      <w:r w:rsidRPr="00EF30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( )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406D6DA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D659B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01E24360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ræ—KxdxI ( )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M£—tzZ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 „²y sëie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d¢e— Zyrç¥Ç „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</w:t>
      </w:r>
    </w:p>
    <w:p w14:paraId="1F9C4AD2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yZõx—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e— öKxiÇy ögÖ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d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-i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 Òz—j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( )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0360D" w14:textId="77777777" w:rsid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C02D28" w14:textId="101C853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40D46C96" w14:textId="4EE5A807" w:rsidR="009F1C70" w:rsidRPr="00F350D9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C542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29E6D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0.3</w:t>
      </w:r>
    </w:p>
    <w:p w14:paraId="12DDA54C" w14:textId="4B84755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017BA8"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5C1B1DBE" w14:textId="53ACC0EE" w:rsidR="009F1C70" w:rsidRPr="00F350D9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17BA8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1750D74B" w14:textId="123E6CD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17BA8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36026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Æõx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ABF1B10" w14:textId="30FF8B7F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</w:t>
      </w:r>
    </w:p>
    <w:p w14:paraId="407E128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9A67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„sõx„Ë—I hpZy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185DB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1.1</w:t>
      </w:r>
    </w:p>
    <w:p w14:paraId="273B476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© b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RI¥hõ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282F353A" w14:textId="2DCC410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¥dxªR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3619C0BF" w14:textId="56BCEE7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sû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ªK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5042E97" w14:textId="2576D10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ªK—k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C0A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9C90F1" w14:textId="7AE09DE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s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x©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616D55B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A712CF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2.1</w:t>
      </w:r>
    </w:p>
    <w:p w14:paraId="442201DB" w14:textId="77777777" w:rsidR="0088737B" w:rsidRPr="00F350D9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—dx„„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T§ 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¡—hy-</w:t>
      </w:r>
    </w:p>
    <w:p w14:paraId="62FE6AF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-ic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¥rç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¡À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Ç—¥kYx-</w:t>
      </w:r>
    </w:p>
    <w:p w14:paraId="555B28F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tõ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ëd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¡I dy—ª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d— </w:t>
      </w:r>
    </w:p>
    <w:p w14:paraId="253FF117" w14:textId="4818553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ª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P±¡—ª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¡Z¦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—Kxhõ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dy—I </w:t>
      </w:r>
    </w:p>
    <w:p w14:paraId="2110B2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¥rÜ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hy—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AC46E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3645FF" w:rsidRPr="00F350D9">
        <w:rPr>
          <w:rFonts w:ascii="BRH Malayalam Extra" w:hAnsi="BRH Malayalam Extra" w:cs="BRH Malayalam Extra"/>
          <w:b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 - eº—py</w:t>
      </w:r>
      <w:r w:rsidRPr="00F350D9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29A10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3.1</w:t>
      </w:r>
    </w:p>
    <w:p w14:paraId="6C1271F6" w14:textId="39A40B8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x-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AAD8F7" w14:textId="6C24449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275233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177F4F34" w14:textId="64FD371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 d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dyªRx˜mô¥Kd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E40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ix© - öZ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D8DA2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4.1</w:t>
      </w:r>
    </w:p>
    <w:p w14:paraId="1D36EB28" w14:textId="5683BF7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5EE82C34" w14:textId="75E58E4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K¤¤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F43F1D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BF4BC75" w14:textId="69CC3AA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e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ADA3E" w14:textId="5746BF3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1FF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ö°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iK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2C4C98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5.1</w:t>
      </w:r>
    </w:p>
    <w:p w14:paraId="027363A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z qy—L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FC2FF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z— 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ê¢— Ar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6CBA3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¥Pâ—d M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¥Tâ¥e—dx-fþ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sx— </w:t>
      </w:r>
    </w:p>
    <w:p w14:paraId="1D3CE0C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38825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K¡rçx˜hõxI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590C1A9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6.1</w:t>
      </w:r>
    </w:p>
    <w:p w14:paraId="406428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5D7F4C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Zx˜© t£bj¦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77A2906F" w14:textId="22D3ADC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Kx˜© ¥K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ïx 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z© </w:t>
      </w:r>
    </w:p>
    <w:p w14:paraId="328BF90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hsô—d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EDE0B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770601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7.1</w:t>
      </w:r>
    </w:p>
    <w:p w14:paraId="5D2385A8" w14:textId="38633520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ex© </w:t>
      </w:r>
    </w:p>
    <w:p w14:paraId="36CB716C" w14:textId="1F81F808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bx—hyª</w:t>
      </w:r>
      <w:r w:rsidR="00DF53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©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</w:t>
      </w:r>
    </w:p>
    <w:p w14:paraId="35CB0B96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KzK—sx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</w:t>
      </w:r>
    </w:p>
    <w:p w14:paraId="49883AAE" w14:textId="1FED4C68" w:rsidR="00D335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 py¥qû—rx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9 </w:t>
      </w:r>
    </w:p>
    <w:p w14:paraId="0A4000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5450A5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8.1</w:t>
      </w:r>
    </w:p>
    <w:p w14:paraId="2EE9A092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yª.E—Z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1BEB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Êx— „¥tx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jx˜ª </w:t>
      </w:r>
    </w:p>
    <w:p w14:paraId="4ABDEC09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˜ „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14FDA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e—º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— 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443102AD" w14:textId="7D4E34E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¥R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740917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9.1</w:t>
      </w:r>
    </w:p>
    <w:p w14:paraId="731994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I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a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öe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682E92" w14:textId="5B0E1426" w:rsidR="009F1C70" w:rsidRPr="00F350D9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—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õx˜I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r—I öeq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P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Kõx˜hõx</w:t>
      </w:r>
      <w:r w:rsidR="009F1C70"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xiq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¦ iZ—sï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9F1C70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¡—ræy</w:t>
      </w:r>
      <w:r w:rsidR="009F1C70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öi¡—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k¢—¥eY || </w:t>
      </w:r>
      <w:r w:rsidR="009F1C7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</w:t>
      </w:r>
      <w:r w:rsidR="009F1C70"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="009F1C70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</w:rPr>
        <w:t>sï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Pr="00A359D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xb—q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89EBAE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5.1</w:t>
      </w:r>
    </w:p>
    <w:p w14:paraId="70127283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—-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C0020E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pxZ—J </w:t>
      </w:r>
    </w:p>
    <w:p w14:paraId="771B8D4D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ixsx˜Òx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7708C858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32DCC967" w14:textId="6181585E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5B274C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6.1</w:t>
      </w:r>
    </w:p>
    <w:p w14:paraId="0DBB6E1C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6A7BDCC5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-jsôy—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I </w:t>
      </w:r>
    </w:p>
    <w:p w14:paraId="2CD15F0A" w14:textId="61A9F6BE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˜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axp— RyöN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sôy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s ¥Z— </w:t>
      </w:r>
    </w:p>
    <w:p w14:paraId="7737C491" w14:textId="4C664DD9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373DE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7373DE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7CE8E3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FFF09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jsôy— - ( ) -Ë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s ¥Z— </w:t>
      </w:r>
    </w:p>
    <w:p w14:paraId="1629012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õ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öN—s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Anuvaakams :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F350D9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 - rW§ 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706BB506" w14:textId="7359A105" w:rsidR="006D1EAC" w:rsidRPr="00F350D9" w:rsidRDefault="006D1EAC" w:rsidP="003645FF">
      <w:pPr>
        <w:pStyle w:val="NoSpacing"/>
        <w:ind w:right="132"/>
        <w:rPr>
          <w:lang w:val="it-IT" w:bidi="ar-SA"/>
        </w:rPr>
      </w:pPr>
    </w:p>
    <w:p w14:paraId="50833839" w14:textId="0394D46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7FA51881" w14:textId="7D327381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13860EA8" w14:textId="7777777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008D42E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sy )</w:t>
      </w:r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ms of Kandam 5:-</w:t>
      </w:r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6100B5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1C569" w14:textId="77777777" w:rsidR="001C5F6B" w:rsidRDefault="001C5F6B" w:rsidP="009B6EBD">
      <w:pPr>
        <w:spacing w:after="0" w:line="240" w:lineRule="auto"/>
      </w:pPr>
      <w:r>
        <w:separator/>
      </w:r>
    </w:p>
  </w:endnote>
  <w:endnote w:type="continuationSeparator" w:id="0">
    <w:p w14:paraId="742BA36B" w14:textId="77777777" w:rsidR="001C5F6B" w:rsidRDefault="001C5F6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1DDE" w14:textId="51398E1B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6B467" w14:textId="61F21AD3" w:rsidR="007D1AC3" w:rsidRDefault="007D1AC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9573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9573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0D8F1" w14:textId="51615654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1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4E4AF" w14:textId="77777777" w:rsidR="001C5F6B" w:rsidRDefault="001C5F6B" w:rsidP="009B6EBD">
      <w:pPr>
        <w:spacing w:after="0" w:line="240" w:lineRule="auto"/>
      </w:pPr>
      <w:r>
        <w:separator/>
      </w:r>
    </w:p>
  </w:footnote>
  <w:footnote w:type="continuationSeparator" w:id="0">
    <w:p w14:paraId="164A1357" w14:textId="77777777" w:rsidR="001C5F6B" w:rsidRDefault="001C5F6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14509" w14:textId="77777777" w:rsidR="007D1AC3" w:rsidRDefault="007D1AC3" w:rsidP="003645FF">
    <w:pPr>
      <w:pStyle w:val="Header"/>
      <w:pBdr>
        <w:bottom w:val="single" w:sz="4" w:space="1" w:color="auto"/>
      </w:pBdr>
    </w:pPr>
  </w:p>
  <w:p w14:paraId="4B62527F" w14:textId="77777777" w:rsidR="007D1AC3" w:rsidRDefault="007D1AC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380A6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D933D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C9452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BFB1B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A789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D70D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34E73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88361">
    <w:abstractNumId w:val="11"/>
  </w:num>
  <w:num w:numId="2" w16cid:durableId="1378816598">
    <w:abstractNumId w:val="13"/>
  </w:num>
  <w:num w:numId="3" w16cid:durableId="1586761395">
    <w:abstractNumId w:val="14"/>
  </w:num>
  <w:num w:numId="4" w16cid:durableId="1182664942">
    <w:abstractNumId w:val="4"/>
  </w:num>
  <w:num w:numId="5" w16cid:durableId="1474324143">
    <w:abstractNumId w:val="6"/>
  </w:num>
  <w:num w:numId="6" w16cid:durableId="516849475">
    <w:abstractNumId w:val="13"/>
  </w:num>
  <w:num w:numId="7" w16cid:durableId="438181374">
    <w:abstractNumId w:val="15"/>
  </w:num>
  <w:num w:numId="8" w16cid:durableId="985822769">
    <w:abstractNumId w:val="8"/>
  </w:num>
  <w:num w:numId="9" w16cid:durableId="1616909946">
    <w:abstractNumId w:val="16"/>
  </w:num>
  <w:num w:numId="10" w16cid:durableId="959188061">
    <w:abstractNumId w:val="5"/>
  </w:num>
  <w:num w:numId="11" w16cid:durableId="38820859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035369">
    <w:abstractNumId w:val="12"/>
  </w:num>
  <w:num w:numId="13" w16cid:durableId="71161816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79304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790053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58766014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55955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05000330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121330">
    <w:abstractNumId w:val="2"/>
  </w:num>
  <w:num w:numId="20" w16cid:durableId="1064792170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5451219">
    <w:abstractNumId w:val="1"/>
  </w:num>
  <w:num w:numId="22" w16cid:durableId="35188271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0987553">
    <w:abstractNumId w:val="7"/>
  </w:num>
  <w:num w:numId="24" w16cid:durableId="548760781">
    <w:abstractNumId w:val="9"/>
  </w:num>
  <w:num w:numId="25" w16cid:durableId="1268738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5F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D21"/>
    <w:rsid w:val="00070246"/>
    <w:rsid w:val="00070AAF"/>
    <w:rsid w:val="000711DD"/>
    <w:rsid w:val="00071837"/>
    <w:rsid w:val="00071A2D"/>
    <w:rsid w:val="00071D15"/>
    <w:rsid w:val="00071F8F"/>
    <w:rsid w:val="000732B9"/>
    <w:rsid w:val="00074236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5BD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6F35"/>
    <w:rsid w:val="001171C6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26C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220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5F6B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E75AD"/>
    <w:rsid w:val="001F05AA"/>
    <w:rsid w:val="001F07E9"/>
    <w:rsid w:val="001F153C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284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0E00"/>
    <w:rsid w:val="002B134C"/>
    <w:rsid w:val="002B1757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90A"/>
    <w:rsid w:val="002C1247"/>
    <w:rsid w:val="002C1919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6E76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5DF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CE4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1FA2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3A6A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3D36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5C9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5A12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9D8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524"/>
    <w:rsid w:val="00505D80"/>
    <w:rsid w:val="0051060D"/>
    <w:rsid w:val="00510722"/>
    <w:rsid w:val="00510B8A"/>
    <w:rsid w:val="00511090"/>
    <w:rsid w:val="00511B59"/>
    <w:rsid w:val="00513325"/>
    <w:rsid w:val="00513523"/>
    <w:rsid w:val="00515901"/>
    <w:rsid w:val="00515F7E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9BA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3"/>
    <w:rsid w:val="005A1B0E"/>
    <w:rsid w:val="005A27D4"/>
    <w:rsid w:val="005A33EF"/>
    <w:rsid w:val="005A452D"/>
    <w:rsid w:val="005A48BC"/>
    <w:rsid w:val="005A5263"/>
    <w:rsid w:val="005A5C85"/>
    <w:rsid w:val="005A671C"/>
    <w:rsid w:val="005A688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59B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00B5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F3B"/>
    <w:rsid w:val="006B5B72"/>
    <w:rsid w:val="006B5E87"/>
    <w:rsid w:val="006B7111"/>
    <w:rsid w:val="006B7628"/>
    <w:rsid w:val="006C04EA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626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4CD8"/>
    <w:rsid w:val="00725700"/>
    <w:rsid w:val="0072596D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503E9"/>
    <w:rsid w:val="0075197D"/>
    <w:rsid w:val="00751D7D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AC3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E5E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7F6C5E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4C0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4D00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C5C"/>
    <w:rsid w:val="00873D37"/>
    <w:rsid w:val="00873FDC"/>
    <w:rsid w:val="00874641"/>
    <w:rsid w:val="008749B3"/>
    <w:rsid w:val="00874E9B"/>
    <w:rsid w:val="008750DF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2B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211"/>
    <w:rsid w:val="00907812"/>
    <w:rsid w:val="00907DD5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2506"/>
    <w:rsid w:val="00924616"/>
    <w:rsid w:val="009247E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0A3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3AE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595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4F3C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1EAA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9D7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3BE"/>
    <w:rsid w:val="00A4348F"/>
    <w:rsid w:val="00A435EE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614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0761"/>
    <w:rsid w:val="00B01B2C"/>
    <w:rsid w:val="00B01E18"/>
    <w:rsid w:val="00B01FB8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6D01"/>
    <w:rsid w:val="00B77B4C"/>
    <w:rsid w:val="00B80069"/>
    <w:rsid w:val="00B80BEA"/>
    <w:rsid w:val="00B80EE6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82F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F71"/>
    <w:rsid w:val="00BB2FBD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5B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11D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FF0"/>
    <w:rsid w:val="00C62110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DE7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6746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96"/>
    <w:rsid w:val="00DF1ADC"/>
    <w:rsid w:val="00DF1C22"/>
    <w:rsid w:val="00DF3311"/>
    <w:rsid w:val="00DF3C60"/>
    <w:rsid w:val="00DF4C41"/>
    <w:rsid w:val="00DF538C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6FA2"/>
    <w:rsid w:val="00E074EB"/>
    <w:rsid w:val="00E11875"/>
    <w:rsid w:val="00E11BF1"/>
    <w:rsid w:val="00E120C7"/>
    <w:rsid w:val="00E12176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22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613C"/>
    <w:rsid w:val="00E56308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0CD6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42B3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692"/>
    <w:rsid w:val="00E95825"/>
    <w:rsid w:val="00E97450"/>
    <w:rsid w:val="00E979EF"/>
    <w:rsid w:val="00E97A48"/>
    <w:rsid w:val="00EA247A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B7FF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016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B3E"/>
    <w:rsid w:val="00F126CE"/>
    <w:rsid w:val="00F134E8"/>
    <w:rsid w:val="00F161E1"/>
    <w:rsid w:val="00F16A3A"/>
    <w:rsid w:val="00F16AB2"/>
    <w:rsid w:val="00F17C2C"/>
    <w:rsid w:val="00F2007D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D9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1EB7"/>
    <w:rsid w:val="00F93B00"/>
    <w:rsid w:val="00F950D3"/>
    <w:rsid w:val="00F95737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9D8"/>
    <w:pPr>
      <w:spacing w:after="0"/>
      <w:ind w:right="-278"/>
    </w:pPr>
    <w:rPr>
      <w:rFonts w:ascii="Arial" w:hAnsi="Arial" w:cs="Arial"/>
      <w:noProof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1D6F-8D05-4839-9BF5-F1D2B245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6</Pages>
  <Words>22504</Words>
  <Characters>128276</Characters>
  <Application>Microsoft Office Word</Application>
  <DocSecurity>0</DocSecurity>
  <Lines>1068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0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25</cp:revision>
  <cp:lastPrinted>2021-06-11T13:06:00Z</cp:lastPrinted>
  <dcterms:created xsi:type="dcterms:W3CDTF">2021-02-07T14:18:00Z</dcterms:created>
  <dcterms:modified xsi:type="dcterms:W3CDTF">2024-06-30T16:04:00Z</dcterms:modified>
</cp:coreProperties>
</file>